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59A" w:rsidRDefault="00E00512" w:rsidP="00DB71A5">
      <w:pPr>
        <w:rPr>
          <w:rFonts w:ascii="Arial" w:hAnsi="Arial" w:cs="Arial"/>
        </w:rPr>
      </w:pPr>
      <w:r w:rsidRPr="002C7E78">
        <w:rPr>
          <w:rFonts w:ascii="Arial" w:hAnsi="Arial" w:cs="Arial"/>
          <w:noProof/>
        </w:rPr>
        <w:drawing>
          <wp:anchor distT="0" distB="0" distL="114300" distR="114300" simplePos="0" relativeHeight="251659776" behindDoc="0" locked="0" layoutInCell="1" allowOverlap="1" wp14:anchorId="3A5EB420" wp14:editId="5E310245">
            <wp:simplePos x="0" y="0"/>
            <wp:positionH relativeFrom="margin">
              <wp:posOffset>4497705</wp:posOffset>
            </wp:positionH>
            <wp:positionV relativeFrom="margin">
              <wp:posOffset>-90868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A5" w:rsidRPr="00572A21" w:rsidRDefault="00FA6E96" w:rsidP="00DB71A5">
      <w:pPr>
        <w:rPr>
          <w:rFonts w:ascii="Arial" w:hAnsi="Arial" w:cs="Arial"/>
          <w:sz w:val="20"/>
          <w:szCs w:val="20"/>
        </w:rPr>
      </w:pPr>
      <w:r>
        <w:rPr>
          <w:rFonts w:ascii="Arial" w:hAnsi="Arial" w:cs="Arial"/>
        </w:rPr>
        <w:t xml:space="preserve">Madrid, </w:t>
      </w:r>
      <w:r w:rsidR="00100E48">
        <w:rPr>
          <w:rFonts w:ascii="Arial" w:hAnsi="Arial" w:cs="Arial"/>
        </w:rPr>
        <w:t>14</w:t>
      </w:r>
      <w:r w:rsidR="00BE43F7">
        <w:rPr>
          <w:rFonts w:ascii="Arial" w:hAnsi="Arial" w:cs="Arial"/>
        </w:rPr>
        <w:t xml:space="preserve"> </w:t>
      </w:r>
      <w:r w:rsidR="00970CF9">
        <w:rPr>
          <w:rFonts w:ascii="Arial" w:hAnsi="Arial" w:cs="Arial"/>
        </w:rPr>
        <w:t xml:space="preserve">de </w:t>
      </w:r>
      <w:r w:rsidR="00BD0136">
        <w:rPr>
          <w:rFonts w:ascii="Arial" w:hAnsi="Arial" w:cs="Arial"/>
        </w:rPr>
        <w:t>febrero</w:t>
      </w:r>
      <w:r w:rsidR="00970CF9">
        <w:rPr>
          <w:rFonts w:ascii="Arial" w:hAnsi="Arial" w:cs="Arial"/>
        </w:rPr>
        <w:t xml:space="preserve"> de 2020</w:t>
      </w:r>
    </w:p>
    <w:p w:rsidR="00B36468" w:rsidRDefault="00B36468" w:rsidP="00C1773E">
      <w:pPr>
        <w:ind w:right="-143"/>
        <w:jc w:val="center"/>
        <w:rPr>
          <w:rFonts w:ascii="Arial" w:hAnsi="Arial" w:cs="Arial"/>
          <w:b/>
        </w:rPr>
      </w:pPr>
    </w:p>
    <w:p w:rsidR="00DE63E3" w:rsidRPr="00061926" w:rsidRDefault="00A8793A" w:rsidP="00C1773E">
      <w:pPr>
        <w:ind w:right="-143"/>
        <w:jc w:val="center"/>
        <w:rPr>
          <w:rFonts w:ascii="Arial" w:hAnsi="Arial" w:cs="Arial"/>
          <w:b/>
        </w:rPr>
      </w:pPr>
      <w:r w:rsidRPr="00A8793A">
        <w:rPr>
          <w:rFonts w:ascii="Arial" w:hAnsi="Arial" w:cs="Arial"/>
          <w:b/>
        </w:rPr>
        <w:t>PROGRA</w:t>
      </w:r>
      <w:r w:rsidR="00B62A9F">
        <w:rPr>
          <w:rFonts w:ascii="Arial" w:hAnsi="Arial" w:cs="Arial"/>
          <w:b/>
        </w:rPr>
        <w:t xml:space="preserve">MACIÓN DE </w:t>
      </w:r>
      <w:r w:rsidR="00E00512">
        <w:rPr>
          <w:rFonts w:ascii="Arial" w:hAnsi="Arial" w:cs="Arial"/>
          <w:b/>
        </w:rPr>
        <w:t>CUATRO</w:t>
      </w:r>
      <w:r w:rsidR="00B62A9F">
        <w:rPr>
          <w:rFonts w:ascii="Arial" w:hAnsi="Arial" w:cs="Arial"/>
          <w:b/>
        </w:rPr>
        <w:t xml:space="preserve"> PARA EL </w:t>
      </w:r>
      <w:r w:rsidR="001C3770">
        <w:rPr>
          <w:rFonts w:ascii="Arial" w:hAnsi="Arial" w:cs="Arial"/>
          <w:b/>
        </w:rPr>
        <w:t>DOMINGO</w:t>
      </w:r>
      <w:r w:rsidR="00424CE1">
        <w:rPr>
          <w:rFonts w:ascii="Arial" w:hAnsi="Arial" w:cs="Arial"/>
          <w:b/>
        </w:rPr>
        <w:t xml:space="preserve"> </w:t>
      </w:r>
      <w:r w:rsidR="00100E48">
        <w:rPr>
          <w:rFonts w:ascii="Arial" w:hAnsi="Arial" w:cs="Arial"/>
          <w:b/>
        </w:rPr>
        <w:t>16</w:t>
      </w:r>
      <w:r w:rsidR="00970CF9">
        <w:rPr>
          <w:rFonts w:ascii="Arial" w:hAnsi="Arial" w:cs="Arial"/>
          <w:b/>
        </w:rPr>
        <w:t xml:space="preserve"> DE </w:t>
      </w:r>
      <w:r w:rsidR="00804C0F">
        <w:rPr>
          <w:rFonts w:ascii="Arial" w:hAnsi="Arial" w:cs="Arial"/>
          <w:b/>
        </w:rPr>
        <w:t>FEBRERO</w:t>
      </w:r>
    </w:p>
    <w:p w:rsidR="006557F2" w:rsidRPr="002B6233" w:rsidRDefault="006557F2" w:rsidP="00A8793A">
      <w:pPr>
        <w:jc w:val="center"/>
        <w:rPr>
          <w:rFonts w:ascii="Arial" w:hAnsi="Arial" w:cs="Arial"/>
          <w:b/>
          <w:sz w:val="1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887"/>
        <w:gridCol w:w="5185"/>
        <w:gridCol w:w="1418"/>
      </w:tblGrid>
      <w:tr w:rsidR="008F7CB3" w:rsidRPr="005D5761" w:rsidTr="00993A9B">
        <w:trPr>
          <w:trHeight w:val="193"/>
          <w:jc w:val="center"/>
        </w:trPr>
        <w:tc>
          <w:tcPr>
            <w:tcW w:w="1294" w:type="dxa"/>
            <w:shd w:val="clear" w:color="auto" w:fill="auto"/>
            <w:noWrap/>
            <w:vAlign w:val="center"/>
          </w:tcPr>
          <w:p w:rsidR="008F7CB3" w:rsidRPr="005D5761" w:rsidRDefault="00100E48" w:rsidP="005273F5">
            <w:pPr>
              <w:jc w:val="center"/>
              <w:rPr>
                <w:rFonts w:ascii="Arial" w:hAnsi="Arial" w:cs="Arial"/>
                <w:b/>
                <w:bCs/>
                <w:sz w:val="20"/>
                <w:szCs w:val="20"/>
              </w:rPr>
            </w:pPr>
            <w:r>
              <w:rPr>
                <w:rFonts w:ascii="Arial" w:hAnsi="Arial" w:cs="Arial"/>
                <w:b/>
                <w:bCs/>
                <w:sz w:val="20"/>
                <w:szCs w:val="20"/>
              </w:rPr>
              <w:t>16</w:t>
            </w:r>
            <w:r w:rsidR="00AC50AC">
              <w:rPr>
                <w:rFonts w:ascii="Arial" w:hAnsi="Arial" w:cs="Arial"/>
                <w:b/>
                <w:bCs/>
                <w:sz w:val="20"/>
                <w:szCs w:val="20"/>
              </w:rPr>
              <w:t>/</w:t>
            </w:r>
            <w:r w:rsidR="00970CF9">
              <w:rPr>
                <w:rFonts w:ascii="Arial" w:hAnsi="Arial" w:cs="Arial"/>
                <w:b/>
                <w:bCs/>
                <w:sz w:val="20"/>
                <w:szCs w:val="20"/>
              </w:rPr>
              <w:t>0</w:t>
            </w:r>
            <w:r w:rsidR="00804C0F">
              <w:rPr>
                <w:rFonts w:ascii="Arial" w:hAnsi="Arial" w:cs="Arial"/>
                <w:b/>
                <w:bCs/>
                <w:sz w:val="20"/>
                <w:szCs w:val="20"/>
              </w:rPr>
              <w:t>2</w:t>
            </w:r>
            <w:r w:rsidR="007C60A7">
              <w:rPr>
                <w:rFonts w:ascii="Arial" w:hAnsi="Arial" w:cs="Arial"/>
                <w:b/>
                <w:bCs/>
                <w:sz w:val="20"/>
                <w:szCs w:val="20"/>
              </w:rPr>
              <w:t>/20</w:t>
            </w:r>
            <w:r w:rsidR="00970CF9">
              <w:rPr>
                <w:rFonts w:ascii="Arial" w:hAnsi="Arial" w:cs="Arial"/>
                <w:b/>
                <w:bCs/>
                <w:sz w:val="20"/>
                <w:szCs w:val="20"/>
              </w:rPr>
              <w:t>20</w:t>
            </w:r>
          </w:p>
        </w:tc>
        <w:tc>
          <w:tcPr>
            <w:tcW w:w="887" w:type="dxa"/>
            <w:shd w:val="clear" w:color="auto" w:fill="auto"/>
            <w:noWrap/>
            <w:vAlign w:val="bottom"/>
          </w:tcPr>
          <w:p w:rsidR="008F7CB3" w:rsidRPr="005D5761" w:rsidRDefault="008F7CB3" w:rsidP="008F7CB3">
            <w:pPr>
              <w:rPr>
                <w:rFonts w:ascii="Arial" w:hAnsi="Arial" w:cs="Arial"/>
                <w:sz w:val="20"/>
                <w:szCs w:val="20"/>
              </w:rPr>
            </w:pPr>
            <w:r w:rsidRPr="005D5761">
              <w:rPr>
                <w:rFonts w:ascii="Arial" w:hAnsi="Arial" w:cs="Arial"/>
                <w:sz w:val="20"/>
                <w:szCs w:val="20"/>
              </w:rPr>
              <w:t> </w:t>
            </w:r>
          </w:p>
        </w:tc>
        <w:tc>
          <w:tcPr>
            <w:tcW w:w="5185" w:type="dxa"/>
            <w:shd w:val="clear" w:color="auto" w:fill="auto"/>
            <w:vAlign w:val="center"/>
          </w:tcPr>
          <w:p w:rsidR="008F7CB3" w:rsidRPr="005D5761" w:rsidRDefault="00505E5D" w:rsidP="0066192A">
            <w:pPr>
              <w:jc w:val="center"/>
              <w:rPr>
                <w:rFonts w:ascii="Arial" w:hAnsi="Arial" w:cs="Arial"/>
                <w:b/>
                <w:bCs/>
                <w:sz w:val="20"/>
                <w:szCs w:val="20"/>
              </w:rPr>
            </w:pPr>
            <w:r>
              <w:rPr>
                <w:rFonts w:ascii="Arial" w:hAnsi="Arial" w:cs="Arial"/>
                <w:b/>
                <w:bCs/>
                <w:sz w:val="20"/>
                <w:szCs w:val="20"/>
              </w:rPr>
              <w:t>DOMINGO</w:t>
            </w:r>
          </w:p>
        </w:tc>
        <w:tc>
          <w:tcPr>
            <w:tcW w:w="1418" w:type="dxa"/>
            <w:shd w:val="clear" w:color="auto" w:fill="auto"/>
            <w:vAlign w:val="center"/>
          </w:tcPr>
          <w:p w:rsidR="008F7CB3" w:rsidRPr="005D5761" w:rsidRDefault="003A15F9" w:rsidP="008F7CB3">
            <w:pPr>
              <w:jc w:val="center"/>
              <w:rPr>
                <w:rFonts w:ascii="Arial" w:hAnsi="Arial" w:cs="Arial"/>
                <w:b/>
                <w:bCs/>
                <w:sz w:val="20"/>
                <w:szCs w:val="20"/>
              </w:rPr>
            </w:pPr>
            <w:r>
              <w:rPr>
                <w:rFonts w:ascii="Arial" w:hAnsi="Arial" w:cs="Arial"/>
                <w:b/>
                <w:bCs/>
                <w:sz w:val="20"/>
                <w:szCs w:val="20"/>
              </w:rPr>
              <w:t>CUATRO</w:t>
            </w:r>
          </w:p>
        </w:tc>
      </w:tr>
      <w:tr w:rsidR="001C3770" w:rsidRPr="005D5761" w:rsidTr="00993A9B">
        <w:trPr>
          <w:trHeight w:val="193"/>
          <w:jc w:val="center"/>
        </w:trPr>
        <w:tc>
          <w:tcPr>
            <w:tcW w:w="1294" w:type="dxa"/>
            <w:tcBorders>
              <w:bottom w:val="single" w:sz="4" w:space="0" w:color="auto"/>
            </w:tcBorders>
            <w:shd w:val="clear" w:color="auto" w:fill="auto"/>
            <w:noWrap/>
            <w:vAlign w:val="center"/>
          </w:tcPr>
          <w:p w:rsidR="001C3770" w:rsidRPr="0077602B" w:rsidRDefault="001C3770" w:rsidP="001C3770">
            <w:pPr>
              <w:jc w:val="center"/>
              <w:rPr>
                <w:rFonts w:ascii="Arial" w:hAnsi="Arial" w:cs="Arial"/>
                <w:b/>
                <w:bCs/>
                <w:sz w:val="20"/>
                <w:szCs w:val="20"/>
              </w:rPr>
            </w:pPr>
            <w:proofErr w:type="spellStart"/>
            <w:proofErr w:type="gramStart"/>
            <w:r w:rsidRPr="0077602B">
              <w:rPr>
                <w:rFonts w:ascii="Arial" w:hAnsi="Arial" w:cs="Arial"/>
                <w:b/>
                <w:bCs/>
                <w:sz w:val="20"/>
                <w:szCs w:val="20"/>
              </w:rPr>
              <w:t>H.Prev</w:t>
            </w:r>
            <w:proofErr w:type="spellEnd"/>
            <w:proofErr w:type="gramEnd"/>
          </w:p>
        </w:tc>
        <w:tc>
          <w:tcPr>
            <w:tcW w:w="887" w:type="dxa"/>
            <w:tcBorders>
              <w:bottom w:val="single" w:sz="4" w:space="0" w:color="auto"/>
            </w:tcBorders>
            <w:shd w:val="clear" w:color="auto" w:fill="auto"/>
            <w:noWrap/>
            <w:vAlign w:val="center"/>
          </w:tcPr>
          <w:p w:rsidR="001C3770" w:rsidRPr="0077602B" w:rsidRDefault="001C3770" w:rsidP="001C3770">
            <w:pPr>
              <w:jc w:val="center"/>
              <w:rPr>
                <w:rFonts w:ascii="Arial" w:hAnsi="Arial" w:cs="Arial"/>
                <w:b/>
                <w:bCs/>
                <w:sz w:val="20"/>
                <w:szCs w:val="20"/>
              </w:rPr>
            </w:pPr>
            <w:proofErr w:type="spellStart"/>
            <w:r w:rsidRPr="0077602B">
              <w:rPr>
                <w:rFonts w:ascii="Arial" w:hAnsi="Arial" w:cs="Arial"/>
                <w:b/>
                <w:bCs/>
                <w:sz w:val="20"/>
                <w:szCs w:val="20"/>
              </w:rPr>
              <w:t>Calf</w:t>
            </w:r>
            <w:proofErr w:type="spellEnd"/>
            <w:r w:rsidRPr="0077602B">
              <w:rPr>
                <w:rFonts w:ascii="Arial" w:hAnsi="Arial" w:cs="Arial"/>
                <w:b/>
                <w:bCs/>
                <w:sz w:val="20"/>
                <w:szCs w:val="20"/>
              </w:rPr>
              <w:t>.</w:t>
            </w:r>
          </w:p>
        </w:tc>
        <w:tc>
          <w:tcPr>
            <w:tcW w:w="5185" w:type="dxa"/>
            <w:tcBorders>
              <w:bottom w:val="single" w:sz="4" w:space="0" w:color="auto"/>
            </w:tcBorders>
            <w:shd w:val="clear" w:color="auto" w:fill="auto"/>
            <w:vAlign w:val="center"/>
          </w:tcPr>
          <w:p w:rsidR="001C3770" w:rsidRPr="0077602B" w:rsidRDefault="001C3770" w:rsidP="0077602B">
            <w:pPr>
              <w:jc w:val="center"/>
              <w:rPr>
                <w:rFonts w:ascii="Arial" w:hAnsi="Arial" w:cs="Arial"/>
                <w:b/>
                <w:bCs/>
                <w:sz w:val="20"/>
                <w:szCs w:val="20"/>
              </w:rPr>
            </w:pPr>
            <w:r w:rsidRPr="0077602B">
              <w:rPr>
                <w:rFonts w:ascii="Arial" w:hAnsi="Arial" w:cs="Arial"/>
                <w:b/>
                <w:bCs/>
                <w:sz w:val="20"/>
                <w:szCs w:val="20"/>
              </w:rPr>
              <w:t>Programa</w:t>
            </w:r>
          </w:p>
        </w:tc>
        <w:tc>
          <w:tcPr>
            <w:tcW w:w="1418" w:type="dxa"/>
            <w:tcBorders>
              <w:bottom w:val="single" w:sz="4" w:space="0" w:color="auto"/>
            </w:tcBorders>
            <w:shd w:val="clear" w:color="auto" w:fill="auto"/>
            <w:vAlign w:val="center"/>
          </w:tcPr>
          <w:p w:rsidR="001C3770" w:rsidRPr="0077602B" w:rsidRDefault="001C3770" w:rsidP="001C3770">
            <w:pPr>
              <w:jc w:val="center"/>
              <w:rPr>
                <w:rFonts w:ascii="Arial" w:hAnsi="Arial" w:cs="Arial"/>
                <w:b/>
                <w:bCs/>
                <w:sz w:val="20"/>
                <w:szCs w:val="20"/>
              </w:rPr>
            </w:pPr>
            <w:proofErr w:type="spellStart"/>
            <w:proofErr w:type="gramStart"/>
            <w:r w:rsidRPr="0077602B">
              <w:rPr>
                <w:rFonts w:ascii="Arial" w:hAnsi="Arial" w:cs="Arial"/>
                <w:b/>
                <w:bCs/>
                <w:sz w:val="20"/>
                <w:szCs w:val="20"/>
              </w:rPr>
              <w:t>Ep</w:t>
            </w:r>
            <w:proofErr w:type="spellEnd"/>
            <w:r w:rsidRPr="0077602B">
              <w:rPr>
                <w:rFonts w:ascii="Arial" w:hAnsi="Arial" w:cs="Arial"/>
                <w:b/>
                <w:bCs/>
                <w:sz w:val="20"/>
                <w:szCs w:val="20"/>
              </w:rPr>
              <w:t>./</w:t>
            </w:r>
            <w:proofErr w:type="gramEnd"/>
            <w:r w:rsidRPr="0077602B">
              <w:rPr>
                <w:rFonts w:ascii="Arial" w:hAnsi="Arial" w:cs="Arial"/>
                <w:b/>
                <w:bCs/>
                <w:sz w:val="20"/>
                <w:szCs w:val="20"/>
              </w:rPr>
              <w:t>Serie</w:t>
            </w:r>
          </w:p>
        </w:tc>
      </w:tr>
      <w:tr w:rsidR="00473A31" w:rsidRPr="005D5761"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xml:space="preserve">EL </w:t>
            </w:r>
            <w:proofErr w:type="gramStart"/>
            <w:r w:rsidRPr="00473A31">
              <w:rPr>
                <w:rFonts w:ascii="Arial" w:hAnsi="Arial" w:cs="Arial"/>
                <w:b/>
                <w:bCs/>
                <w:sz w:val="20"/>
                <w:szCs w:val="20"/>
              </w:rPr>
              <w:t>ZAPPING</w:t>
            </w:r>
            <w:proofErr w:type="gramEnd"/>
            <w:r w:rsidRPr="00473A31">
              <w:rPr>
                <w:rFonts w:ascii="Arial" w:hAnsi="Arial" w:cs="Arial"/>
                <w:b/>
                <w:bCs/>
                <w:sz w:val="20"/>
                <w:szCs w:val="20"/>
              </w:rPr>
              <w:t xml:space="preserve"> DE SURFEROS:</w:t>
            </w:r>
            <w:r>
              <w:rPr>
                <w:rFonts w:ascii="Arial" w:hAnsi="Arial" w:cs="Arial"/>
                <w:b/>
                <w:bCs/>
                <w:sz w:val="20"/>
                <w:szCs w:val="20"/>
              </w:rPr>
              <w:t xml:space="preserve"> </w:t>
            </w:r>
            <w:r w:rsidRPr="00473A31">
              <w:rPr>
                <w:rFonts w:ascii="Arial" w:hAnsi="Arial" w:cs="Arial"/>
                <w:b/>
                <w:bCs/>
                <w:sz w:val="20"/>
                <w:szCs w:val="20"/>
              </w:rPr>
              <w:t>LO MEJ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35</w:t>
            </w:r>
          </w:p>
        </w:tc>
      </w:tr>
      <w:tr w:rsidR="00473A31" w:rsidRPr="005D5761"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MALAS PULG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2</w:t>
            </w:r>
          </w:p>
        </w:tc>
      </w:tr>
      <w:tr w:rsidR="00473A31" w:rsidRPr="004006A9"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8:3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MALAS PULG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3</w:t>
            </w:r>
          </w:p>
        </w:tc>
      </w:tr>
      <w:tr w:rsidR="00473A31" w:rsidRPr="00307027"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9: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EL ENCANTADOR DE PER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r>
      <w:tr w:rsidR="00473A31" w:rsidRPr="00307027"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9:5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EL ENCANTADOR DE PER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05</w:t>
            </w:r>
          </w:p>
        </w:tc>
      </w:tr>
      <w:tr w:rsidR="00473A31" w:rsidRPr="00307027" w:rsidTr="003412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0: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ALLEJEROS VIAJEROS: 'HAWA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2</w:t>
            </w:r>
          </w:p>
        </w:tc>
      </w:tr>
      <w:tr w:rsidR="00473A31" w:rsidRPr="00307027" w:rsidTr="0068295E">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1:4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ALLEJEROS VIAJEROS: 'BERMU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65</w:t>
            </w:r>
          </w:p>
        </w:tc>
      </w:tr>
      <w:tr w:rsidR="00473A31" w:rsidRPr="00307027"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2: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VIAJEROS CUATRO: 'REPÚBLICA DOMINIC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5</w:t>
            </w:r>
          </w:p>
        </w:tc>
      </w:tr>
      <w:tr w:rsidR="00473A31" w:rsidRPr="00307027"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4: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UATRO AL DÍA (FIN DE SEM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04</w:t>
            </w:r>
          </w:p>
        </w:tc>
      </w:tr>
      <w:tr w:rsidR="00473A31" w:rsidRPr="00307027" w:rsidTr="00274D2B">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4: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EL TIEM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w:t>
            </w:r>
            <w:r>
              <w:rPr>
                <w:rFonts w:ascii="Arial" w:hAnsi="Arial" w:cs="Arial"/>
                <w:b/>
                <w:bCs/>
                <w:sz w:val="20"/>
                <w:szCs w:val="20"/>
              </w:rPr>
              <w:t>.</w:t>
            </w:r>
            <w:r w:rsidRPr="00473A31">
              <w:rPr>
                <w:rFonts w:ascii="Arial" w:hAnsi="Arial" w:cs="Arial"/>
                <w:b/>
                <w:bCs/>
                <w:sz w:val="20"/>
                <w:szCs w:val="20"/>
              </w:rPr>
              <w:t>934</w:t>
            </w:r>
          </w:p>
        </w:tc>
      </w:tr>
      <w:tr w:rsidR="00473A31" w:rsidRPr="00307027"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NOTICIAS DEPORTES CUA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3</w:t>
            </w:r>
            <w:r>
              <w:rPr>
                <w:rFonts w:ascii="Arial" w:hAnsi="Arial" w:cs="Arial"/>
                <w:b/>
                <w:bCs/>
                <w:sz w:val="20"/>
                <w:szCs w:val="20"/>
              </w:rPr>
              <w:t>.</w:t>
            </w:r>
            <w:r w:rsidRPr="00473A31">
              <w:rPr>
                <w:rFonts w:ascii="Arial" w:hAnsi="Arial" w:cs="Arial"/>
                <w:b/>
                <w:bCs/>
                <w:sz w:val="20"/>
                <w:szCs w:val="20"/>
              </w:rPr>
              <w:t>320</w:t>
            </w:r>
          </w:p>
        </w:tc>
      </w:tr>
      <w:tr w:rsidR="00473A31" w:rsidRPr="00307027" w:rsidTr="002D737F">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5: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DEPORTES CUA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3</w:t>
            </w:r>
            <w:r>
              <w:rPr>
                <w:rFonts w:ascii="Arial" w:hAnsi="Arial" w:cs="Arial"/>
                <w:b/>
                <w:bCs/>
                <w:sz w:val="20"/>
                <w:szCs w:val="20"/>
              </w:rPr>
              <w:t>.</w:t>
            </w:r>
            <w:r w:rsidRPr="00473A31">
              <w:rPr>
                <w:rFonts w:ascii="Arial" w:hAnsi="Arial" w:cs="Arial"/>
                <w:b/>
                <w:bCs/>
                <w:sz w:val="20"/>
                <w:szCs w:val="20"/>
              </w:rPr>
              <w:t>320</w:t>
            </w:r>
          </w:p>
        </w:tc>
      </w:tr>
      <w:tr w:rsidR="00473A31" w:rsidRPr="0068295E"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5:45</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HOME CINEMA: 'THE TOURIST'</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w:t>
            </w:r>
          </w:p>
        </w:tc>
      </w:tr>
      <w:tr w:rsidR="00473A31" w:rsidRPr="0068295E" w:rsidTr="002D737F">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r w:rsidRPr="00473A31">
              <w:rPr>
                <w:rFonts w:ascii="Arial" w:hAnsi="Arial" w:cs="Arial"/>
                <w:sz w:val="20"/>
                <w:szCs w:val="20"/>
              </w:rPr>
              <w:t>T</w:t>
            </w:r>
            <w:r>
              <w:rPr>
                <w:rFonts w:ascii="Arial" w:hAnsi="Arial" w:cs="Arial"/>
                <w:sz w:val="20"/>
                <w:szCs w:val="20"/>
              </w:rPr>
              <w:t>í</w:t>
            </w:r>
            <w:r w:rsidRPr="00473A31">
              <w:rPr>
                <w:rFonts w:ascii="Arial" w:hAnsi="Arial" w:cs="Arial"/>
                <w:sz w:val="20"/>
                <w:szCs w:val="20"/>
              </w:rPr>
              <w:t xml:space="preserve">tulo </w:t>
            </w:r>
            <w:r>
              <w:rPr>
                <w:rFonts w:ascii="Arial" w:hAnsi="Arial" w:cs="Arial"/>
                <w:sz w:val="20"/>
                <w:szCs w:val="20"/>
              </w:rPr>
              <w:t>o</w:t>
            </w:r>
            <w:r w:rsidRPr="00473A31">
              <w:rPr>
                <w:rFonts w:ascii="Arial" w:hAnsi="Arial" w:cs="Arial"/>
                <w:sz w:val="20"/>
                <w:szCs w:val="20"/>
              </w:rPr>
              <w:t>riginal: 'THE TOURI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913A73" w:rsidTr="00913A73">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proofErr w:type="spellStart"/>
            <w:r w:rsidRPr="00473A31">
              <w:rPr>
                <w:rFonts w:ascii="Arial" w:hAnsi="Arial" w:cs="Arial"/>
                <w:sz w:val="20"/>
                <w:szCs w:val="20"/>
              </w:rPr>
              <w:t>Int</w:t>
            </w:r>
            <w:proofErr w:type="spellEnd"/>
            <w:r w:rsidRPr="00473A31">
              <w:rPr>
                <w:rFonts w:ascii="Arial" w:hAnsi="Arial" w:cs="Arial"/>
                <w:sz w:val="20"/>
                <w:szCs w:val="20"/>
              </w:rPr>
              <w:t xml:space="preserve">.: Johnny </w:t>
            </w:r>
            <w:proofErr w:type="spellStart"/>
            <w:r w:rsidRPr="00473A31">
              <w:rPr>
                <w:rFonts w:ascii="Arial" w:hAnsi="Arial" w:cs="Arial"/>
                <w:sz w:val="20"/>
                <w:szCs w:val="20"/>
              </w:rPr>
              <w:t>Depp</w:t>
            </w:r>
            <w:proofErr w:type="spellEnd"/>
            <w:r w:rsidRPr="00473A31">
              <w:rPr>
                <w:rFonts w:ascii="Arial" w:hAnsi="Arial" w:cs="Arial"/>
                <w:sz w:val="20"/>
                <w:szCs w:val="20"/>
              </w:rPr>
              <w:t xml:space="preserve">, Angelina Jolie, Paul </w:t>
            </w:r>
            <w:proofErr w:type="spellStart"/>
            <w:r w:rsidRPr="00473A31">
              <w:rPr>
                <w:rFonts w:ascii="Arial" w:hAnsi="Arial" w:cs="Arial"/>
                <w:sz w:val="20"/>
                <w:szCs w:val="20"/>
              </w:rPr>
              <w:t>Bettan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913A73" w:rsidTr="001F395D">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proofErr w:type="spellStart"/>
            <w:r w:rsidRPr="00473A31">
              <w:rPr>
                <w:rFonts w:ascii="Arial" w:hAnsi="Arial" w:cs="Arial"/>
                <w:sz w:val="20"/>
                <w:szCs w:val="20"/>
              </w:rPr>
              <w:t>Dtor</w:t>
            </w:r>
            <w:proofErr w:type="spellEnd"/>
            <w:r w:rsidRPr="00473A31">
              <w:rPr>
                <w:rFonts w:ascii="Arial" w:hAnsi="Arial" w:cs="Arial"/>
                <w:sz w:val="20"/>
                <w:szCs w:val="20"/>
              </w:rPr>
              <w:t xml:space="preserve">.: </w:t>
            </w:r>
            <w:proofErr w:type="spellStart"/>
            <w:r w:rsidRPr="00473A31">
              <w:rPr>
                <w:rFonts w:ascii="Arial" w:hAnsi="Arial" w:cs="Arial"/>
                <w:sz w:val="20"/>
                <w:szCs w:val="20"/>
              </w:rPr>
              <w:t>Florian</w:t>
            </w:r>
            <w:proofErr w:type="spellEnd"/>
            <w:r w:rsidRPr="00473A31">
              <w:rPr>
                <w:rFonts w:ascii="Arial" w:hAnsi="Arial" w:cs="Arial"/>
                <w:sz w:val="20"/>
                <w:szCs w:val="20"/>
              </w:rPr>
              <w:t xml:space="preserve"> </w:t>
            </w:r>
            <w:proofErr w:type="spellStart"/>
            <w:r w:rsidRPr="00473A31">
              <w:rPr>
                <w:rFonts w:ascii="Arial" w:hAnsi="Arial" w:cs="Arial"/>
                <w:sz w:val="20"/>
                <w:szCs w:val="20"/>
              </w:rPr>
              <w:t>Henckel</w:t>
            </w:r>
            <w:proofErr w:type="spellEnd"/>
            <w:r w:rsidRPr="00473A31">
              <w:rPr>
                <w:rFonts w:ascii="Arial" w:hAnsi="Arial" w:cs="Arial"/>
                <w:sz w:val="20"/>
                <w:szCs w:val="20"/>
              </w:rPr>
              <w:t xml:space="preserve"> </w:t>
            </w:r>
            <w:proofErr w:type="spellStart"/>
            <w:r w:rsidRPr="00473A31">
              <w:rPr>
                <w:rFonts w:ascii="Arial" w:hAnsi="Arial" w:cs="Arial"/>
                <w:sz w:val="20"/>
                <w:szCs w:val="20"/>
              </w:rPr>
              <w:t>Von</w:t>
            </w:r>
            <w:proofErr w:type="spellEnd"/>
            <w:r w:rsidRPr="00473A31">
              <w:rPr>
                <w:rFonts w:ascii="Arial" w:hAnsi="Arial" w:cs="Arial"/>
                <w:sz w:val="20"/>
                <w:szCs w:val="20"/>
              </w:rPr>
              <w:t xml:space="preserve"> </w:t>
            </w:r>
            <w:proofErr w:type="spellStart"/>
            <w:r w:rsidRPr="00473A31">
              <w:rPr>
                <w:rFonts w:ascii="Arial" w:hAnsi="Arial" w:cs="Arial"/>
                <w:sz w:val="20"/>
                <w:szCs w:val="20"/>
              </w:rPr>
              <w:t>Donnersmarc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913A73" w:rsidTr="00062F7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6F03BC" w:rsidP="00473A31">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 xml:space="preserve">/INTRIGA/201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913A73"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6F03BC" w:rsidRDefault="00473A31" w:rsidP="006F03BC">
            <w:pPr>
              <w:jc w:val="both"/>
              <w:rPr>
                <w:rFonts w:ascii="Arial" w:hAnsi="Arial" w:cs="Arial"/>
                <w:sz w:val="20"/>
                <w:szCs w:val="20"/>
              </w:rPr>
            </w:pPr>
            <w:r w:rsidRPr="006F03BC">
              <w:rPr>
                <w:rFonts w:ascii="Arial" w:hAnsi="Arial" w:cs="Arial"/>
                <w:sz w:val="20"/>
                <w:szCs w:val="20"/>
              </w:rPr>
              <w:t xml:space="preserve">Sinopsis: </w:t>
            </w:r>
            <w:r w:rsidR="006F03BC" w:rsidRPr="006F03BC">
              <w:rPr>
                <w:rFonts w:ascii="Arial" w:hAnsi="Arial" w:cs="Arial"/>
                <w:sz w:val="20"/>
                <w:szCs w:val="20"/>
                <w:shd w:val="clear" w:color="auto" w:fill="FFFFFF"/>
              </w:rPr>
              <w:t xml:space="preserve">Frank es un turista americano que viaja a Italia para tratar de recuperarse de un fracaso amoroso. </w:t>
            </w:r>
            <w:proofErr w:type="spellStart"/>
            <w:r w:rsidR="006F03BC" w:rsidRPr="006F03BC">
              <w:rPr>
                <w:rFonts w:ascii="Arial" w:hAnsi="Arial" w:cs="Arial"/>
                <w:sz w:val="20"/>
                <w:szCs w:val="20"/>
                <w:shd w:val="clear" w:color="auto" w:fill="FFFFFF"/>
              </w:rPr>
              <w:t>Elise</w:t>
            </w:r>
            <w:proofErr w:type="spellEnd"/>
            <w:r w:rsidR="006F03BC" w:rsidRPr="006F03BC">
              <w:rPr>
                <w:rFonts w:ascii="Arial" w:hAnsi="Arial" w:cs="Arial"/>
                <w:sz w:val="20"/>
                <w:szCs w:val="20"/>
                <w:shd w:val="clear" w:color="auto" w:fill="FFFFFF"/>
              </w:rPr>
              <w:t xml:space="preserve"> es una extraordinaria mujer que deliberadamente se cruza en su camino. Con el incomparable marco de Venecia como telón de fondo, Frank se deja arrastrar por el amor, pero pronto él y </w:t>
            </w:r>
            <w:proofErr w:type="spellStart"/>
            <w:r w:rsidR="006F03BC" w:rsidRPr="006F03BC">
              <w:rPr>
                <w:rFonts w:ascii="Arial" w:hAnsi="Arial" w:cs="Arial"/>
                <w:sz w:val="20"/>
                <w:szCs w:val="20"/>
                <w:shd w:val="clear" w:color="auto" w:fill="FFFFFF"/>
              </w:rPr>
              <w:t>Elise</w:t>
            </w:r>
            <w:proofErr w:type="spellEnd"/>
            <w:r w:rsidR="006F03BC" w:rsidRPr="006F03BC">
              <w:rPr>
                <w:rFonts w:ascii="Arial" w:hAnsi="Arial" w:cs="Arial"/>
                <w:sz w:val="20"/>
                <w:szCs w:val="20"/>
                <w:shd w:val="clear" w:color="auto" w:fill="FFFFFF"/>
              </w:rPr>
              <w:t xml:space="preserve"> se verán envueltos en un torbellino de intriga y peligro.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D65EB9"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7:35</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7</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HOME CINEMA: 'ATRAPA A UN LADRÓN (SKIPTRAC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w:t>
            </w:r>
          </w:p>
        </w:tc>
      </w:tr>
      <w:tr w:rsidR="00473A31" w:rsidRPr="00D65EB9" w:rsidTr="002423CE">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r w:rsidRPr="00473A31">
              <w:rPr>
                <w:rFonts w:ascii="Arial" w:hAnsi="Arial" w:cs="Arial"/>
                <w:sz w:val="20"/>
                <w:szCs w:val="20"/>
              </w:rPr>
              <w:t>T</w:t>
            </w:r>
            <w:r>
              <w:rPr>
                <w:rFonts w:ascii="Arial" w:hAnsi="Arial" w:cs="Arial"/>
                <w:sz w:val="20"/>
                <w:szCs w:val="20"/>
              </w:rPr>
              <w:t>í</w:t>
            </w:r>
            <w:r w:rsidRPr="00473A31">
              <w:rPr>
                <w:rFonts w:ascii="Arial" w:hAnsi="Arial" w:cs="Arial"/>
                <w:sz w:val="20"/>
                <w:szCs w:val="20"/>
              </w:rPr>
              <w:t xml:space="preserve">tulo </w:t>
            </w:r>
            <w:r>
              <w:rPr>
                <w:rFonts w:ascii="Arial" w:hAnsi="Arial" w:cs="Arial"/>
                <w:sz w:val="20"/>
                <w:szCs w:val="20"/>
              </w:rPr>
              <w:t>o</w:t>
            </w:r>
            <w:r w:rsidRPr="00473A31">
              <w:rPr>
                <w:rFonts w:ascii="Arial" w:hAnsi="Arial" w:cs="Arial"/>
                <w:sz w:val="20"/>
                <w:szCs w:val="20"/>
              </w:rPr>
              <w:t>riginal: 'SKIPTRACE'</w:t>
            </w:r>
            <w:r>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D65EB9" w:rsidTr="00B45F45">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proofErr w:type="spellStart"/>
            <w:r w:rsidRPr="00473A31">
              <w:rPr>
                <w:rFonts w:ascii="Arial" w:hAnsi="Arial" w:cs="Arial"/>
                <w:sz w:val="20"/>
                <w:szCs w:val="20"/>
              </w:rPr>
              <w:t>Int</w:t>
            </w:r>
            <w:proofErr w:type="spellEnd"/>
            <w:r w:rsidRPr="00473A31">
              <w:rPr>
                <w:rFonts w:ascii="Arial" w:hAnsi="Arial" w:cs="Arial"/>
                <w:sz w:val="20"/>
                <w:szCs w:val="20"/>
              </w:rPr>
              <w:t xml:space="preserve">.: Jackie Chan, Johnny Knoxville, Fan </w:t>
            </w:r>
            <w:proofErr w:type="spellStart"/>
            <w:r w:rsidRPr="00473A31">
              <w:rPr>
                <w:rFonts w:ascii="Arial" w:hAnsi="Arial" w:cs="Arial"/>
                <w:sz w:val="20"/>
                <w:szCs w:val="20"/>
              </w:rPr>
              <w:t>Bingbi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D65EB9" w:rsidTr="00B45F45">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sz w:val="20"/>
                <w:szCs w:val="20"/>
              </w:rPr>
            </w:pPr>
            <w:proofErr w:type="spellStart"/>
            <w:r w:rsidRPr="00473A31">
              <w:rPr>
                <w:rFonts w:ascii="Arial" w:hAnsi="Arial" w:cs="Arial"/>
                <w:sz w:val="20"/>
                <w:szCs w:val="20"/>
              </w:rPr>
              <w:t>Dtor</w:t>
            </w:r>
            <w:proofErr w:type="spellEnd"/>
            <w:r w:rsidRPr="00473A31">
              <w:rPr>
                <w:rFonts w:ascii="Arial" w:hAnsi="Arial" w:cs="Arial"/>
                <w:sz w:val="20"/>
                <w:szCs w:val="20"/>
              </w:rPr>
              <w:t xml:space="preserve">.: Renny </w:t>
            </w:r>
            <w:proofErr w:type="spellStart"/>
            <w:r w:rsidRPr="00473A31">
              <w:rPr>
                <w:rFonts w:ascii="Arial" w:hAnsi="Arial" w:cs="Arial"/>
                <w:sz w:val="20"/>
                <w:szCs w:val="20"/>
              </w:rPr>
              <w:t>Harli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D65EB9" w:rsidTr="00432757">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2D6273" w:rsidP="00473A31">
            <w:pPr>
              <w:jc w:val="center"/>
              <w:rPr>
                <w:rFonts w:ascii="Arial" w:hAnsi="Arial" w:cs="Arial"/>
                <w:sz w:val="20"/>
                <w:szCs w:val="20"/>
              </w:rPr>
            </w:pPr>
            <w:r>
              <w:rPr>
                <w:rFonts w:ascii="Arial" w:hAnsi="Arial" w:cs="Arial"/>
                <w:sz w:val="20"/>
                <w:szCs w:val="20"/>
              </w:rPr>
              <w:t xml:space="preserve">HONG KONG/AVENTURAS/201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2625B6" w:rsidTr="00432757">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9219E3" w:rsidRDefault="00473A31" w:rsidP="009219E3">
            <w:pPr>
              <w:jc w:val="both"/>
              <w:rPr>
                <w:rFonts w:ascii="Arial" w:hAnsi="Arial" w:cs="Arial"/>
                <w:sz w:val="20"/>
                <w:szCs w:val="20"/>
              </w:rPr>
            </w:pPr>
            <w:r w:rsidRPr="009219E3">
              <w:rPr>
                <w:rFonts w:ascii="Arial" w:hAnsi="Arial" w:cs="Arial"/>
                <w:sz w:val="20"/>
                <w:szCs w:val="20"/>
              </w:rPr>
              <w:t xml:space="preserve">Sinopsis: </w:t>
            </w:r>
            <w:r w:rsidR="00E11459" w:rsidRPr="00E11459">
              <w:rPr>
                <w:rFonts w:ascii="Arial" w:hAnsi="Arial" w:cs="Arial"/>
                <w:sz w:val="20"/>
                <w:szCs w:val="20"/>
                <w:shd w:val="clear" w:color="auto" w:fill="FFFFFF"/>
              </w:rPr>
              <w:t xml:space="preserve">el detective de Hong Kong </w:t>
            </w:r>
            <w:proofErr w:type="spellStart"/>
            <w:r w:rsidR="00E11459" w:rsidRPr="00E11459">
              <w:rPr>
                <w:rFonts w:ascii="Arial" w:hAnsi="Arial" w:cs="Arial"/>
                <w:sz w:val="20"/>
                <w:szCs w:val="20"/>
                <w:shd w:val="clear" w:color="auto" w:fill="FFFFFF"/>
              </w:rPr>
              <w:t>Bennie</w:t>
            </w:r>
            <w:proofErr w:type="spellEnd"/>
            <w:r w:rsidR="00E11459" w:rsidRPr="00E11459">
              <w:rPr>
                <w:rFonts w:ascii="Arial" w:hAnsi="Arial" w:cs="Arial"/>
                <w:sz w:val="20"/>
                <w:szCs w:val="20"/>
                <w:shd w:val="clear" w:color="auto" w:fill="FFFFFF"/>
              </w:rPr>
              <w:t xml:space="preserve"> Black lleva décadas siguiendo a Víctor Wong, un conocido jefe de la delincuencia. Cuando la sobrina de </w:t>
            </w:r>
            <w:proofErr w:type="spellStart"/>
            <w:r w:rsidR="00E11459" w:rsidRPr="00E11459">
              <w:rPr>
                <w:rFonts w:ascii="Arial" w:hAnsi="Arial" w:cs="Arial"/>
                <w:sz w:val="20"/>
                <w:szCs w:val="20"/>
                <w:shd w:val="clear" w:color="auto" w:fill="FFFFFF"/>
              </w:rPr>
              <w:t>Bennie</w:t>
            </w:r>
            <w:proofErr w:type="spellEnd"/>
            <w:r w:rsidR="00E11459" w:rsidRPr="00E11459">
              <w:rPr>
                <w:rFonts w:ascii="Arial" w:hAnsi="Arial" w:cs="Arial"/>
                <w:sz w:val="20"/>
                <w:szCs w:val="20"/>
                <w:shd w:val="clear" w:color="auto" w:fill="FFFFFF"/>
              </w:rPr>
              <w:t xml:space="preserve"> se mete en problemas con el sindicato del crimen, este deberá localizar al jugador Connor Wat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2625B6" w:rsidTr="00B45F45">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9: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6</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UATRO AL DÍA (FIN DE SEM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04</w:t>
            </w:r>
          </w:p>
        </w:tc>
      </w:tr>
      <w:tr w:rsidR="00473A31" w:rsidRPr="002625B6"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0:5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EL TIEM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w:t>
            </w:r>
            <w:r>
              <w:rPr>
                <w:rFonts w:ascii="Arial" w:hAnsi="Arial" w:cs="Arial"/>
                <w:b/>
                <w:bCs/>
                <w:sz w:val="20"/>
                <w:szCs w:val="20"/>
              </w:rPr>
              <w:t>.</w:t>
            </w:r>
            <w:r w:rsidRPr="00473A31">
              <w:rPr>
                <w:rFonts w:ascii="Arial" w:hAnsi="Arial" w:cs="Arial"/>
                <w:b/>
                <w:bCs/>
                <w:sz w:val="20"/>
                <w:szCs w:val="20"/>
              </w:rPr>
              <w:t>890</w:t>
            </w:r>
          </w:p>
        </w:tc>
      </w:tr>
      <w:tr w:rsidR="00473A31" w:rsidRPr="002D737F" w:rsidTr="00432757">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1: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DEPORTES CUATRO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w:t>
            </w:r>
            <w:r>
              <w:rPr>
                <w:rFonts w:ascii="Arial" w:hAnsi="Arial" w:cs="Arial"/>
                <w:b/>
                <w:bCs/>
                <w:sz w:val="20"/>
                <w:szCs w:val="20"/>
              </w:rPr>
              <w:t>.</w:t>
            </w:r>
            <w:r w:rsidRPr="00473A31">
              <w:rPr>
                <w:rFonts w:ascii="Arial" w:hAnsi="Arial" w:cs="Arial"/>
                <w:b/>
                <w:bCs/>
                <w:sz w:val="20"/>
                <w:szCs w:val="20"/>
              </w:rPr>
              <w:t>505</w:t>
            </w:r>
          </w:p>
        </w:tc>
      </w:tr>
      <w:tr w:rsidR="00473A31" w:rsidRPr="002D737F"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1:30</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2</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FIRST DATES</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w:t>
            </w:r>
            <w:r>
              <w:rPr>
                <w:rFonts w:ascii="Arial" w:hAnsi="Arial" w:cs="Arial"/>
                <w:b/>
                <w:bCs/>
                <w:sz w:val="20"/>
                <w:szCs w:val="20"/>
              </w:rPr>
              <w:t>.</w:t>
            </w:r>
            <w:r w:rsidRPr="00473A31">
              <w:rPr>
                <w:rFonts w:ascii="Arial" w:hAnsi="Arial" w:cs="Arial"/>
                <w:b/>
                <w:bCs/>
                <w:sz w:val="20"/>
                <w:szCs w:val="20"/>
              </w:rPr>
              <w:t>077</w:t>
            </w:r>
          </w:p>
        </w:tc>
      </w:tr>
      <w:tr w:rsidR="00473A31" w:rsidRPr="002D737F" w:rsidTr="00B45F45">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947B51" w:rsidP="00947B51">
            <w:pPr>
              <w:jc w:val="both"/>
              <w:rPr>
                <w:rFonts w:ascii="Arial" w:hAnsi="Arial" w:cs="Arial"/>
                <w:sz w:val="20"/>
                <w:szCs w:val="20"/>
              </w:rPr>
            </w:pPr>
            <w:r>
              <w:t>‘</w:t>
            </w:r>
            <w:proofErr w:type="spellStart"/>
            <w:r w:rsidRPr="0032365C">
              <w:rPr>
                <w:rFonts w:ascii="Arial" w:hAnsi="Arial" w:cs="Arial"/>
                <w:sz w:val="20"/>
                <w:szCs w:val="20"/>
              </w:rPr>
              <w:t>First</w:t>
            </w:r>
            <w:proofErr w:type="spellEnd"/>
            <w:r w:rsidRPr="0032365C">
              <w:rPr>
                <w:rFonts w:ascii="Arial" w:hAnsi="Arial" w:cs="Arial"/>
                <w:sz w:val="20"/>
                <w:szCs w:val="20"/>
              </w:rPr>
              <w:t xml:space="preserve"> Dates’ abre sus puertas a </w:t>
            </w:r>
            <w:proofErr w:type="spellStart"/>
            <w:r w:rsidRPr="0032365C">
              <w:rPr>
                <w:rFonts w:ascii="Arial" w:hAnsi="Arial" w:cs="Arial"/>
                <w:sz w:val="20"/>
                <w:szCs w:val="20"/>
              </w:rPr>
              <w:t>Jasmin</w:t>
            </w:r>
            <w:proofErr w:type="spellEnd"/>
            <w:r w:rsidRPr="0032365C">
              <w:rPr>
                <w:rFonts w:ascii="Arial" w:hAnsi="Arial" w:cs="Arial"/>
                <w:sz w:val="20"/>
                <w:szCs w:val="20"/>
              </w:rPr>
              <w:t xml:space="preserve">, una joven </w:t>
            </w:r>
            <w:r w:rsidR="00D55923">
              <w:rPr>
                <w:rFonts w:ascii="Arial" w:hAnsi="Arial" w:cs="Arial"/>
                <w:sz w:val="20"/>
                <w:szCs w:val="20"/>
              </w:rPr>
              <w:t>cocinera de 20 años</w:t>
            </w:r>
            <w:r w:rsidRPr="0032365C">
              <w:rPr>
                <w:rFonts w:ascii="Arial" w:hAnsi="Arial" w:cs="Arial"/>
                <w:sz w:val="20"/>
                <w:szCs w:val="20"/>
              </w:rPr>
              <w:t xml:space="preserve">. Su cita será Cristian, un </w:t>
            </w:r>
            <w:r w:rsidR="00D55923">
              <w:rPr>
                <w:rFonts w:ascii="Arial" w:hAnsi="Arial" w:cs="Arial"/>
                <w:sz w:val="20"/>
                <w:szCs w:val="20"/>
              </w:rPr>
              <w:t>chico residente en Madrid</w:t>
            </w:r>
            <w:r w:rsidRPr="0032365C">
              <w:rPr>
                <w:rFonts w:ascii="Arial" w:hAnsi="Arial" w:cs="Arial"/>
                <w:sz w:val="20"/>
                <w:szCs w:val="20"/>
              </w:rPr>
              <w:t xml:space="preserve"> </w:t>
            </w:r>
            <w:r w:rsidR="00D55923">
              <w:rPr>
                <w:rFonts w:ascii="Arial" w:hAnsi="Arial" w:cs="Arial"/>
                <w:sz w:val="20"/>
                <w:szCs w:val="20"/>
              </w:rPr>
              <w:t xml:space="preserve">al que le </w:t>
            </w:r>
            <w:r w:rsidRPr="0032365C">
              <w:rPr>
                <w:rFonts w:ascii="Arial" w:hAnsi="Arial" w:cs="Arial"/>
                <w:sz w:val="20"/>
                <w:szCs w:val="20"/>
              </w:rPr>
              <w:t xml:space="preserve">encanta </w:t>
            </w:r>
            <w:r w:rsidR="00D55923">
              <w:rPr>
                <w:rFonts w:ascii="Arial" w:hAnsi="Arial" w:cs="Arial"/>
                <w:sz w:val="20"/>
                <w:szCs w:val="20"/>
              </w:rPr>
              <w:t>la cultura latina</w:t>
            </w:r>
            <w:r w:rsidRPr="0032365C">
              <w:rPr>
                <w:rFonts w:ascii="Arial" w:hAnsi="Arial" w:cs="Arial"/>
                <w:sz w:val="20"/>
                <w:szCs w:val="20"/>
              </w:rPr>
              <w:t>. Otra de las invitadas será Lola, una mujer de 60 años</w:t>
            </w:r>
            <w:r w:rsidR="00D55923">
              <w:rPr>
                <w:rFonts w:ascii="Arial" w:hAnsi="Arial" w:cs="Arial"/>
                <w:sz w:val="20"/>
                <w:szCs w:val="20"/>
              </w:rPr>
              <w:t xml:space="preserve"> en busca del amor</w:t>
            </w:r>
            <w:r w:rsidRPr="0032365C">
              <w:rPr>
                <w:rFonts w:ascii="Arial" w:hAnsi="Arial" w:cs="Arial"/>
                <w:sz w:val="20"/>
                <w:szCs w:val="20"/>
              </w:rPr>
              <w:t xml:space="preserve">. Cenará con Javier, </w:t>
            </w:r>
            <w:r w:rsidR="00D55923">
              <w:rPr>
                <w:rFonts w:ascii="Arial" w:hAnsi="Arial" w:cs="Arial"/>
                <w:sz w:val="20"/>
                <w:szCs w:val="20"/>
              </w:rPr>
              <w:t>un hombre que anhela encontrar</w:t>
            </w:r>
            <w:r w:rsidRPr="0032365C">
              <w:rPr>
                <w:rFonts w:ascii="Arial" w:hAnsi="Arial" w:cs="Arial"/>
                <w:sz w:val="20"/>
                <w:szCs w:val="20"/>
              </w:rPr>
              <w:t xml:space="preserve"> una relación duradera. Además, Raúl, </w:t>
            </w:r>
            <w:r w:rsidR="00D55923">
              <w:rPr>
                <w:rFonts w:ascii="Arial" w:hAnsi="Arial" w:cs="Arial"/>
                <w:sz w:val="20"/>
                <w:szCs w:val="20"/>
              </w:rPr>
              <w:t>un chico que</w:t>
            </w:r>
            <w:r w:rsidRPr="0032365C">
              <w:rPr>
                <w:rFonts w:ascii="Arial" w:hAnsi="Arial" w:cs="Arial"/>
                <w:sz w:val="20"/>
                <w:szCs w:val="20"/>
              </w:rPr>
              <w:t xml:space="preserve"> trabaja como depe</w:t>
            </w:r>
            <w:bookmarkStart w:id="0" w:name="_GoBack"/>
            <w:bookmarkEnd w:id="0"/>
            <w:r w:rsidRPr="0032365C">
              <w:rPr>
                <w:rFonts w:ascii="Arial" w:hAnsi="Arial" w:cs="Arial"/>
                <w:sz w:val="20"/>
                <w:szCs w:val="20"/>
              </w:rPr>
              <w:t>ndiente</w:t>
            </w:r>
            <w:r w:rsidR="00D55923">
              <w:rPr>
                <w:rFonts w:ascii="Arial" w:hAnsi="Arial" w:cs="Arial"/>
                <w:sz w:val="20"/>
                <w:szCs w:val="20"/>
              </w:rPr>
              <w:t xml:space="preserve"> en una tienda de ropa y que</w:t>
            </w:r>
            <w:r w:rsidRPr="0032365C">
              <w:rPr>
                <w:rFonts w:ascii="Arial" w:hAnsi="Arial" w:cs="Arial"/>
                <w:sz w:val="20"/>
                <w:szCs w:val="20"/>
              </w:rPr>
              <w:t xml:space="preserve"> sueñ</w:t>
            </w:r>
            <w:r w:rsidR="00D55923">
              <w:rPr>
                <w:rFonts w:ascii="Arial" w:hAnsi="Arial" w:cs="Arial"/>
                <w:sz w:val="20"/>
                <w:szCs w:val="20"/>
              </w:rPr>
              <w:t xml:space="preserve">a con estudiar </w:t>
            </w:r>
            <w:r w:rsidRPr="0032365C">
              <w:rPr>
                <w:rFonts w:ascii="Arial" w:hAnsi="Arial" w:cs="Arial"/>
                <w:sz w:val="20"/>
                <w:szCs w:val="20"/>
              </w:rPr>
              <w:t>peluquerí</w:t>
            </w:r>
            <w:r w:rsidR="00D55923">
              <w:rPr>
                <w:rFonts w:ascii="Arial" w:hAnsi="Arial" w:cs="Arial"/>
                <w:sz w:val="20"/>
                <w:szCs w:val="20"/>
              </w:rPr>
              <w:t>a</w:t>
            </w:r>
            <w:r w:rsidR="00760A6C">
              <w:rPr>
                <w:rFonts w:ascii="Arial" w:hAnsi="Arial" w:cs="Arial"/>
                <w:sz w:val="20"/>
                <w:szCs w:val="20"/>
              </w:rPr>
              <w:t>, p</w:t>
            </w:r>
            <w:r w:rsidRPr="0032365C">
              <w:rPr>
                <w:rFonts w:ascii="Arial" w:hAnsi="Arial" w:cs="Arial"/>
                <w:sz w:val="20"/>
                <w:szCs w:val="20"/>
              </w:rPr>
              <w:t xml:space="preserve">robará </w:t>
            </w:r>
            <w:r w:rsidRPr="0032365C">
              <w:rPr>
                <w:rFonts w:ascii="Arial" w:hAnsi="Arial" w:cs="Arial"/>
                <w:sz w:val="20"/>
                <w:szCs w:val="20"/>
              </w:rPr>
              <w:lastRenderedPageBreak/>
              <w:t>suerte con Miguel Ángel, un peluquero</w:t>
            </w:r>
            <w:r w:rsidR="00D55923">
              <w:rPr>
                <w:rFonts w:ascii="Arial" w:hAnsi="Arial" w:cs="Arial"/>
                <w:sz w:val="20"/>
                <w:szCs w:val="20"/>
              </w:rPr>
              <w:t xml:space="preserve"> que llega a ‘</w:t>
            </w:r>
            <w:proofErr w:type="spellStart"/>
            <w:r w:rsidR="00D55923">
              <w:rPr>
                <w:rFonts w:ascii="Arial" w:hAnsi="Arial" w:cs="Arial"/>
                <w:sz w:val="20"/>
                <w:szCs w:val="20"/>
              </w:rPr>
              <w:t>First</w:t>
            </w:r>
            <w:proofErr w:type="spellEnd"/>
            <w:r w:rsidR="00D55923">
              <w:rPr>
                <w:rFonts w:ascii="Arial" w:hAnsi="Arial" w:cs="Arial"/>
                <w:sz w:val="20"/>
                <w:szCs w:val="20"/>
              </w:rPr>
              <w:t xml:space="preserve"> Dates’ con la melena teñida de </w:t>
            </w:r>
            <w:r w:rsidRPr="0032365C">
              <w:rPr>
                <w:rFonts w:ascii="Arial" w:hAnsi="Arial" w:cs="Arial"/>
                <w:sz w:val="20"/>
                <w:szCs w:val="20"/>
              </w:rPr>
              <w:t>rojo</w:t>
            </w:r>
            <w:r w:rsidR="00D55923">
              <w:rPr>
                <w:rFonts w:ascii="Arial" w:hAnsi="Arial" w:cs="Arial"/>
                <w:sz w:val="20"/>
                <w:szCs w:val="20"/>
              </w:rPr>
              <w:t>.</w:t>
            </w:r>
            <w:r w:rsidRPr="0032365C">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lastRenderedPageBreak/>
              <w:t> </w:t>
            </w:r>
          </w:p>
        </w:tc>
      </w:tr>
      <w:tr w:rsidR="00473A31" w:rsidRPr="002D737F" w:rsidTr="00473A31">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22:50</w:t>
            </w:r>
          </w:p>
        </w:tc>
        <w:tc>
          <w:tcPr>
            <w:tcW w:w="8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2</w:t>
            </w:r>
          </w:p>
        </w:tc>
        <w:tc>
          <w:tcPr>
            <w:tcW w:w="51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UARTO MILENIO</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616</w:t>
            </w:r>
          </w:p>
        </w:tc>
      </w:tr>
      <w:tr w:rsidR="00473A31" w:rsidRPr="002D737F" w:rsidTr="00432757">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5441D" w:rsidRDefault="0045441D" w:rsidP="0045441D">
            <w:pPr>
              <w:jc w:val="both"/>
              <w:rPr>
                <w:rFonts w:ascii="Arial" w:hAnsi="Arial" w:cs="Arial"/>
                <w:sz w:val="20"/>
                <w:szCs w:val="20"/>
                <w:shd w:val="clear" w:color="auto" w:fill="FFFFFF"/>
              </w:rPr>
            </w:pPr>
            <w:r w:rsidRPr="0045441D">
              <w:rPr>
                <w:rFonts w:ascii="Arial" w:hAnsi="Arial" w:cs="Arial"/>
                <w:sz w:val="20"/>
                <w:szCs w:val="20"/>
                <w:shd w:val="clear" w:color="auto" w:fill="FFFFFF"/>
              </w:rPr>
              <w:t>Tras ser detectado el pasado diciembre en la ciudad china de Wuhan, el coronavirus (2019-nCoV) se ha propagado rápidamente manteniendo en alerta a las organizaciones sanitarias de todo el mundo. La Organización Mundial de la Salud (OMS) ha declarado la situación de emergencia internacional, pero son muchas las voces que se preguntan si este brote es una epidemia o es un virus creado en laboratorio y lanzado al país chino para provocar la desaceleración de su economía. ¿Se trata de una conspiración? ¿Se ha orquestado una campaña para generar miedo en la población? ¿Qué repercusiones tiene la deceleración del gigante asiático? Iker Jiménez tratará de dar respuesta a estas cuestiones junto al coronel Pedro Baños, el doctor Miguel Ángel Pertierra, el periodista Enrique de Vicente y Jaime Garrido, experto en conspiraciones. Además, un militar en activo visitará el programa para contar en exclusiva que hace años presenció un encuentro OVNI en un portaviones, una vivencia que ha cambiado su percepción de la vida y que Iker Jiménez analizará junto a Fernando Cámara, comandante del Ejército del Aire y piloto de caza de comb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3A31" w:rsidRPr="00473A31" w:rsidRDefault="00473A31" w:rsidP="00473A31">
            <w:pPr>
              <w:rPr>
                <w:rFonts w:ascii="Arial" w:hAnsi="Arial" w:cs="Arial"/>
                <w:sz w:val="20"/>
                <w:szCs w:val="20"/>
              </w:rPr>
            </w:pPr>
            <w:r w:rsidRPr="00473A31">
              <w:rPr>
                <w:rFonts w:ascii="Arial" w:hAnsi="Arial" w:cs="Arial"/>
                <w:sz w:val="20"/>
                <w:szCs w:val="20"/>
              </w:rPr>
              <w:t> </w:t>
            </w:r>
          </w:p>
        </w:tc>
      </w:tr>
      <w:tr w:rsidR="00473A31" w:rsidRPr="002D737F" w:rsidTr="00FD7167">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12</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CUARTO MILEN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605</w:t>
            </w:r>
          </w:p>
        </w:tc>
      </w:tr>
      <w:tr w:rsidR="00473A31" w:rsidRPr="002D737F" w:rsidTr="00101296">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3:5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PURO CUA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w:t>
            </w:r>
          </w:p>
        </w:tc>
      </w:tr>
      <w:tr w:rsidR="00473A31" w:rsidRPr="002D737F" w:rsidTr="00101296">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4: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LA TIENDA EN CA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w:t>
            </w:r>
          </w:p>
        </w:tc>
      </w:tr>
      <w:tr w:rsidR="00473A31" w:rsidRPr="002D737F" w:rsidTr="00101296">
        <w:trPr>
          <w:trHeight w:val="193"/>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5: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TP</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PURO CUA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3A31" w:rsidRPr="00473A31" w:rsidRDefault="00473A31" w:rsidP="00473A31">
            <w:pPr>
              <w:jc w:val="center"/>
              <w:rPr>
                <w:rFonts w:ascii="Arial" w:hAnsi="Arial" w:cs="Arial"/>
                <w:b/>
                <w:bCs/>
                <w:sz w:val="20"/>
                <w:szCs w:val="20"/>
              </w:rPr>
            </w:pPr>
            <w:r w:rsidRPr="00473A31">
              <w:rPr>
                <w:rFonts w:ascii="Arial" w:hAnsi="Arial" w:cs="Arial"/>
                <w:b/>
                <w:bCs/>
                <w:sz w:val="20"/>
                <w:szCs w:val="20"/>
              </w:rPr>
              <w:t> </w:t>
            </w:r>
          </w:p>
        </w:tc>
      </w:tr>
    </w:tbl>
    <w:p w:rsidR="00FA0A3D" w:rsidRPr="00B06704" w:rsidRDefault="00FA0A3D" w:rsidP="00341273">
      <w:pPr>
        <w:jc w:val="both"/>
        <w:rPr>
          <w:rFonts w:ascii="Arial" w:hAnsi="Arial" w:cs="Arial"/>
          <w:b/>
          <w:bCs/>
          <w:sz w:val="20"/>
          <w:szCs w:val="20"/>
        </w:rPr>
      </w:pPr>
    </w:p>
    <w:sectPr w:rsidR="00FA0A3D" w:rsidRPr="00B06704" w:rsidSect="00A01813">
      <w:headerReference w:type="default" r:id="rId9"/>
      <w:footerReference w:type="default" r:id="rId10"/>
      <w:pgSz w:w="11906" w:h="16838"/>
      <w:pgMar w:top="709" w:right="1701" w:bottom="851" w:left="1701" w:header="221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DE" w:rsidRDefault="007F6BDE" w:rsidP="00906B46">
      <w:r>
        <w:separator/>
      </w:r>
    </w:p>
  </w:endnote>
  <w:endnote w:type="continuationSeparator" w:id="0">
    <w:p w:rsidR="007F6BDE" w:rsidRDefault="007F6BDE" w:rsidP="009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C6828">
    <w:pPr>
      <w:pStyle w:val="Piedepgina"/>
    </w:pPr>
    <w:r>
      <w:rPr>
        <w:noProof/>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174625</wp:posOffset>
              </wp:positionV>
              <wp:extent cx="6693535" cy="459105"/>
              <wp:effectExtent l="0" t="0" r="0" b="17145"/>
              <wp:wrapNone/>
              <wp:docPr id="1" name="Grupo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3" name="Imagen 301" descr="C:\Users\dmadrigal\Desktop\MEDIASETCOM.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7"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9" name="Grupo 309"/>
                      <wpg:cNvGrpSpPr>
                        <a:grpSpLocks/>
                      </wpg:cNvGrpSpPr>
                      <wpg:grpSpPr bwMode="auto">
                        <a:xfrm>
                          <a:off x="109182" y="320722"/>
                          <a:ext cx="438150" cy="138430"/>
                          <a:chOff x="5369" y="16165"/>
                          <a:chExt cx="1311" cy="402"/>
                        </a:xfrm>
                      </wpg:grpSpPr>
                      <wps:wsp>
                        <wps:cNvPr id="10"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20">
                          <a:hlinkClick r:id="rId1"/>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3"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5" descr="C:\Users\dmadrigal\Desktop\fdefbok.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href="https://www.facebook.com/mediasetcom/" style="position:absolute;margin-left:0;margin-top:13.75pt;width:527.05pt;height:36.15pt;z-index:251659776;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7B4E0E" w:rsidRPr="00293C1D" w:rsidRDefault="00926EEB"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647886" w:rsidRPr="00293C1D" w:rsidRDefault="00647886"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AjxAAAANsAAAAPAAAAZHJzL2Rvd25yZXYueG1sRE9Na8JA&#10;EL0L/odlCr1I3WhB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GehgCP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" o:button="t">
                <v:fill o:detectmouseclick="t"/>
                <v:imagedata r:id="rId10" o:title="instafiv"/>
                <v:path arrowok="t"/>
              </v:shape>
              <v:shape id="Imagen 315" o:spid="_x0000_s1036" type="#_x0000_t75"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">
                <v:imagedata r:id="rId11" o:title="fdefbok"/>
                <v:path arrowok="t"/>
              </v:shape>
              <w10:wrap anchorx="margin"/>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23"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9.7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8" name="Imagen 24"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15519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9.7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I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" filled="f" stroked="f">
              <v:textbox style="mso-fit-shape-to-text:t">
                <w:txbxContent>
                  <w:p w:rsidR="009A0F0A" w:rsidRPr="00557B07" w:rsidRDefault="009A0F0A"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DE" w:rsidRDefault="007F6BDE" w:rsidP="00906B46">
      <w:r>
        <w:separator/>
      </w:r>
    </w:p>
  </w:footnote>
  <w:footnote w:type="continuationSeparator" w:id="0">
    <w:p w:rsidR="007F6BDE" w:rsidRDefault="007F6BDE" w:rsidP="0090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906B46"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C67"/>
    <w:multiLevelType w:val="hybridMultilevel"/>
    <w:tmpl w:val="8F4AA622"/>
    <w:lvl w:ilvl="0" w:tplc="54F6D97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C41A1"/>
    <w:multiLevelType w:val="hybridMultilevel"/>
    <w:tmpl w:val="44527542"/>
    <w:lvl w:ilvl="0" w:tplc="B8144FB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 w15:restartNumberingAfterBreak="0">
    <w:nsid w:val="18AB1142"/>
    <w:multiLevelType w:val="hybridMultilevel"/>
    <w:tmpl w:val="F50ECA18"/>
    <w:lvl w:ilvl="0" w:tplc="E158A148">
      <w:start w:val="7"/>
      <w:numFmt w:val="bullet"/>
      <w:lvlText w:val="-"/>
      <w:lvlJc w:val="left"/>
      <w:pPr>
        <w:ind w:left="450" w:hanging="360"/>
      </w:pPr>
      <w:rPr>
        <w:rFonts w:ascii="Calibri" w:eastAsia="Calibri" w:hAnsi="Calibri" w:cs="Calibri" w:hint="default"/>
      </w:rPr>
    </w:lvl>
    <w:lvl w:ilvl="1" w:tplc="0C0A0003">
      <w:start w:val="1"/>
      <w:numFmt w:val="bullet"/>
      <w:lvlText w:val="o"/>
      <w:lvlJc w:val="left"/>
      <w:pPr>
        <w:ind w:left="1170" w:hanging="360"/>
      </w:pPr>
      <w:rPr>
        <w:rFonts w:ascii="Courier New" w:hAnsi="Courier New" w:cs="Courier New" w:hint="default"/>
      </w:rPr>
    </w:lvl>
    <w:lvl w:ilvl="2" w:tplc="0C0A0005">
      <w:start w:val="1"/>
      <w:numFmt w:val="bullet"/>
      <w:lvlText w:val=""/>
      <w:lvlJc w:val="left"/>
      <w:pPr>
        <w:ind w:left="1890" w:hanging="360"/>
      </w:pPr>
      <w:rPr>
        <w:rFonts w:ascii="Wingdings" w:hAnsi="Wingdings" w:hint="default"/>
      </w:rPr>
    </w:lvl>
    <w:lvl w:ilvl="3" w:tplc="0C0A0001">
      <w:start w:val="1"/>
      <w:numFmt w:val="bullet"/>
      <w:lvlText w:val=""/>
      <w:lvlJc w:val="left"/>
      <w:pPr>
        <w:ind w:left="2610" w:hanging="360"/>
      </w:pPr>
      <w:rPr>
        <w:rFonts w:ascii="Symbol" w:hAnsi="Symbol" w:hint="default"/>
      </w:rPr>
    </w:lvl>
    <w:lvl w:ilvl="4" w:tplc="0C0A0003">
      <w:start w:val="1"/>
      <w:numFmt w:val="bullet"/>
      <w:lvlText w:val="o"/>
      <w:lvlJc w:val="left"/>
      <w:pPr>
        <w:ind w:left="3330" w:hanging="360"/>
      </w:pPr>
      <w:rPr>
        <w:rFonts w:ascii="Courier New" w:hAnsi="Courier New" w:cs="Courier New" w:hint="default"/>
      </w:rPr>
    </w:lvl>
    <w:lvl w:ilvl="5" w:tplc="0C0A0005">
      <w:start w:val="1"/>
      <w:numFmt w:val="bullet"/>
      <w:lvlText w:val=""/>
      <w:lvlJc w:val="left"/>
      <w:pPr>
        <w:ind w:left="4050" w:hanging="360"/>
      </w:pPr>
      <w:rPr>
        <w:rFonts w:ascii="Wingdings" w:hAnsi="Wingdings" w:hint="default"/>
      </w:rPr>
    </w:lvl>
    <w:lvl w:ilvl="6" w:tplc="0C0A0001">
      <w:start w:val="1"/>
      <w:numFmt w:val="bullet"/>
      <w:lvlText w:val=""/>
      <w:lvlJc w:val="left"/>
      <w:pPr>
        <w:ind w:left="4770" w:hanging="360"/>
      </w:pPr>
      <w:rPr>
        <w:rFonts w:ascii="Symbol" w:hAnsi="Symbol" w:hint="default"/>
      </w:rPr>
    </w:lvl>
    <w:lvl w:ilvl="7" w:tplc="0C0A0003">
      <w:start w:val="1"/>
      <w:numFmt w:val="bullet"/>
      <w:lvlText w:val="o"/>
      <w:lvlJc w:val="left"/>
      <w:pPr>
        <w:ind w:left="5490" w:hanging="360"/>
      </w:pPr>
      <w:rPr>
        <w:rFonts w:ascii="Courier New" w:hAnsi="Courier New" w:cs="Courier New" w:hint="default"/>
      </w:rPr>
    </w:lvl>
    <w:lvl w:ilvl="8" w:tplc="0C0A0005">
      <w:start w:val="1"/>
      <w:numFmt w:val="bullet"/>
      <w:lvlText w:val=""/>
      <w:lvlJc w:val="left"/>
      <w:pPr>
        <w:ind w:left="6210" w:hanging="360"/>
      </w:pPr>
      <w:rPr>
        <w:rFonts w:ascii="Wingdings" w:hAnsi="Wingdings" w:hint="default"/>
      </w:rPr>
    </w:lvl>
  </w:abstractNum>
  <w:abstractNum w:abstractNumId="4" w15:restartNumberingAfterBreak="0">
    <w:nsid w:val="1C52325E"/>
    <w:multiLevelType w:val="hybridMultilevel"/>
    <w:tmpl w:val="615A4506"/>
    <w:lvl w:ilvl="0" w:tplc="69C2D6A2">
      <w:start w:val="1"/>
      <w:numFmt w:val="bullet"/>
      <w:lvlText w:val=""/>
      <w:lvlJc w:val="left"/>
      <w:pPr>
        <w:ind w:left="720" w:hanging="360"/>
      </w:pPr>
      <w:rPr>
        <w:rFonts w:ascii="Symbol" w:hAnsi="Symbol"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015124"/>
    <w:multiLevelType w:val="hybridMultilevel"/>
    <w:tmpl w:val="29B0C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895696B"/>
    <w:multiLevelType w:val="hybridMultilevel"/>
    <w:tmpl w:val="E84E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9"/>
    <w:rsid w:val="00000A74"/>
    <w:rsid w:val="00001D9B"/>
    <w:rsid w:val="00002873"/>
    <w:rsid w:val="0000315F"/>
    <w:rsid w:val="00003348"/>
    <w:rsid w:val="00003F7A"/>
    <w:rsid w:val="00004CF3"/>
    <w:rsid w:val="00005901"/>
    <w:rsid w:val="0000663B"/>
    <w:rsid w:val="00010367"/>
    <w:rsid w:val="000113AB"/>
    <w:rsid w:val="00011B91"/>
    <w:rsid w:val="00011F29"/>
    <w:rsid w:val="0001251D"/>
    <w:rsid w:val="000221D9"/>
    <w:rsid w:val="0002633B"/>
    <w:rsid w:val="00032329"/>
    <w:rsid w:val="0003736D"/>
    <w:rsid w:val="000404BA"/>
    <w:rsid w:val="000427E3"/>
    <w:rsid w:val="0004328B"/>
    <w:rsid w:val="000446BF"/>
    <w:rsid w:val="00047EBC"/>
    <w:rsid w:val="0005069F"/>
    <w:rsid w:val="00056226"/>
    <w:rsid w:val="00056408"/>
    <w:rsid w:val="00057190"/>
    <w:rsid w:val="000610BB"/>
    <w:rsid w:val="00061834"/>
    <w:rsid w:val="00061926"/>
    <w:rsid w:val="00062ABD"/>
    <w:rsid w:val="00062F71"/>
    <w:rsid w:val="0006560A"/>
    <w:rsid w:val="00066D30"/>
    <w:rsid w:val="00067CFC"/>
    <w:rsid w:val="00070FA0"/>
    <w:rsid w:val="00072F23"/>
    <w:rsid w:val="000735E9"/>
    <w:rsid w:val="00076743"/>
    <w:rsid w:val="0008148B"/>
    <w:rsid w:val="00082D01"/>
    <w:rsid w:val="000836B8"/>
    <w:rsid w:val="00084194"/>
    <w:rsid w:val="00085020"/>
    <w:rsid w:val="0009027C"/>
    <w:rsid w:val="00097CBB"/>
    <w:rsid w:val="000B262E"/>
    <w:rsid w:val="000B4564"/>
    <w:rsid w:val="000B4FF9"/>
    <w:rsid w:val="000B68F8"/>
    <w:rsid w:val="000B73E9"/>
    <w:rsid w:val="000C1050"/>
    <w:rsid w:val="000C352C"/>
    <w:rsid w:val="000C50DB"/>
    <w:rsid w:val="000C5B08"/>
    <w:rsid w:val="000C7262"/>
    <w:rsid w:val="000C7634"/>
    <w:rsid w:val="000C7780"/>
    <w:rsid w:val="000C778C"/>
    <w:rsid w:val="000D01D9"/>
    <w:rsid w:val="000D05B8"/>
    <w:rsid w:val="000D32A9"/>
    <w:rsid w:val="000D44C0"/>
    <w:rsid w:val="000E0348"/>
    <w:rsid w:val="000E1D0B"/>
    <w:rsid w:val="000E5A41"/>
    <w:rsid w:val="000E734D"/>
    <w:rsid w:val="000F018D"/>
    <w:rsid w:val="000F0BBB"/>
    <w:rsid w:val="000F1590"/>
    <w:rsid w:val="000F23E2"/>
    <w:rsid w:val="000F2626"/>
    <w:rsid w:val="000F3B51"/>
    <w:rsid w:val="000F3D31"/>
    <w:rsid w:val="000F41D4"/>
    <w:rsid w:val="000F6B79"/>
    <w:rsid w:val="001002F4"/>
    <w:rsid w:val="00100E48"/>
    <w:rsid w:val="001015C9"/>
    <w:rsid w:val="00102AC4"/>
    <w:rsid w:val="00105E4F"/>
    <w:rsid w:val="00106089"/>
    <w:rsid w:val="00106EED"/>
    <w:rsid w:val="0011551A"/>
    <w:rsid w:val="00115F89"/>
    <w:rsid w:val="00117E6F"/>
    <w:rsid w:val="00123B73"/>
    <w:rsid w:val="00123C08"/>
    <w:rsid w:val="00125933"/>
    <w:rsid w:val="00130B9A"/>
    <w:rsid w:val="00131A48"/>
    <w:rsid w:val="00131EA3"/>
    <w:rsid w:val="00132F27"/>
    <w:rsid w:val="00144C42"/>
    <w:rsid w:val="001451CF"/>
    <w:rsid w:val="00145FAB"/>
    <w:rsid w:val="001531BE"/>
    <w:rsid w:val="00154E55"/>
    <w:rsid w:val="001550FF"/>
    <w:rsid w:val="0015780D"/>
    <w:rsid w:val="00160C26"/>
    <w:rsid w:val="0016104E"/>
    <w:rsid w:val="001610BD"/>
    <w:rsid w:val="001679C6"/>
    <w:rsid w:val="00170795"/>
    <w:rsid w:val="001710F9"/>
    <w:rsid w:val="00171339"/>
    <w:rsid w:val="00173643"/>
    <w:rsid w:val="00175D80"/>
    <w:rsid w:val="001761CA"/>
    <w:rsid w:val="0017655E"/>
    <w:rsid w:val="0017736F"/>
    <w:rsid w:val="00177B2D"/>
    <w:rsid w:val="00180763"/>
    <w:rsid w:val="0018551F"/>
    <w:rsid w:val="0018659A"/>
    <w:rsid w:val="001869DF"/>
    <w:rsid w:val="00186BE2"/>
    <w:rsid w:val="00186FAC"/>
    <w:rsid w:val="00187B2D"/>
    <w:rsid w:val="001910BC"/>
    <w:rsid w:val="00192617"/>
    <w:rsid w:val="00192892"/>
    <w:rsid w:val="00193DBF"/>
    <w:rsid w:val="00193FCB"/>
    <w:rsid w:val="00194CA0"/>
    <w:rsid w:val="00195926"/>
    <w:rsid w:val="001A0E77"/>
    <w:rsid w:val="001A7859"/>
    <w:rsid w:val="001B0013"/>
    <w:rsid w:val="001B01A3"/>
    <w:rsid w:val="001B1A18"/>
    <w:rsid w:val="001B4E0C"/>
    <w:rsid w:val="001C3018"/>
    <w:rsid w:val="001C32F9"/>
    <w:rsid w:val="001C3770"/>
    <w:rsid w:val="001C3CB1"/>
    <w:rsid w:val="001C3CD3"/>
    <w:rsid w:val="001C65C5"/>
    <w:rsid w:val="001C7A52"/>
    <w:rsid w:val="001D0157"/>
    <w:rsid w:val="001D1D4F"/>
    <w:rsid w:val="001D2619"/>
    <w:rsid w:val="001D364C"/>
    <w:rsid w:val="001D541D"/>
    <w:rsid w:val="001E1F6F"/>
    <w:rsid w:val="001E4190"/>
    <w:rsid w:val="001E61F4"/>
    <w:rsid w:val="001F05E4"/>
    <w:rsid w:val="001F395D"/>
    <w:rsid w:val="001F54D2"/>
    <w:rsid w:val="001F55A1"/>
    <w:rsid w:val="001F6109"/>
    <w:rsid w:val="001F71C9"/>
    <w:rsid w:val="0020294C"/>
    <w:rsid w:val="002049BC"/>
    <w:rsid w:val="0020591F"/>
    <w:rsid w:val="00207B56"/>
    <w:rsid w:val="00212F2E"/>
    <w:rsid w:val="002208E9"/>
    <w:rsid w:val="00222F47"/>
    <w:rsid w:val="00227F2F"/>
    <w:rsid w:val="00234444"/>
    <w:rsid w:val="00235E2B"/>
    <w:rsid w:val="002370C3"/>
    <w:rsid w:val="0023760D"/>
    <w:rsid w:val="002422BD"/>
    <w:rsid w:val="002434D4"/>
    <w:rsid w:val="00246758"/>
    <w:rsid w:val="00247F71"/>
    <w:rsid w:val="00253217"/>
    <w:rsid w:val="00254111"/>
    <w:rsid w:val="00257D03"/>
    <w:rsid w:val="0026060F"/>
    <w:rsid w:val="002609FD"/>
    <w:rsid w:val="00261D96"/>
    <w:rsid w:val="002621A6"/>
    <w:rsid w:val="002625B6"/>
    <w:rsid w:val="00262BEC"/>
    <w:rsid w:val="00263AC2"/>
    <w:rsid w:val="00264AB2"/>
    <w:rsid w:val="002668B6"/>
    <w:rsid w:val="00270819"/>
    <w:rsid w:val="002729BB"/>
    <w:rsid w:val="002745E7"/>
    <w:rsid w:val="002746E4"/>
    <w:rsid w:val="00275D37"/>
    <w:rsid w:val="00276D84"/>
    <w:rsid w:val="002800BC"/>
    <w:rsid w:val="002821C9"/>
    <w:rsid w:val="0028321F"/>
    <w:rsid w:val="00283306"/>
    <w:rsid w:val="002847C5"/>
    <w:rsid w:val="00286C68"/>
    <w:rsid w:val="00286CCD"/>
    <w:rsid w:val="00293C1D"/>
    <w:rsid w:val="002942DC"/>
    <w:rsid w:val="0029613A"/>
    <w:rsid w:val="00297803"/>
    <w:rsid w:val="002B0A12"/>
    <w:rsid w:val="002B3386"/>
    <w:rsid w:val="002B3A6D"/>
    <w:rsid w:val="002B3F73"/>
    <w:rsid w:val="002B5550"/>
    <w:rsid w:val="002B6233"/>
    <w:rsid w:val="002B6B54"/>
    <w:rsid w:val="002B6C49"/>
    <w:rsid w:val="002C05CA"/>
    <w:rsid w:val="002C1B72"/>
    <w:rsid w:val="002C3292"/>
    <w:rsid w:val="002C575F"/>
    <w:rsid w:val="002C66E2"/>
    <w:rsid w:val="002C70B4"/>
    <w:rsid w:val="002D1853"/>
    <w:rsid w:val="002D1F90"/>
    <w:rsid w:val="002D2E94"/>
    <w:rsid w:val="002D3477"/>
    <w:rsid w:val="002D4485"/>
    <w:rsid w:val="002D4AE9"/>
    <w:rsid w:val="002D5806"/>
    <w:rsid w:val="002D5EDC"/>
    <w:rsid w:val="002D6273"/>
    <w:rsid w:val="002D737F"/>
    <w:rsid w:val="002E04C6"/>
    <w:rsid w:val="002E1AA8"/>
    <w:rsid w:val="002E2F33"/>
    <w:rsid w:val="002E76CC"/>
    <w:rsid w:val="002E7AE7"/>
    <w:rsid w:val="002F00CD"/>
    <w:rsid w:val="002F1706"/>
    <w:rsid w:val="002F1BED"/>
    <w:rsid w:val="002F2BBE"/>
    <w:rsid w:val="002F4C56"/>
    <w:rsid w:val="002F4D6B"/>
    <w:rsid w:val="002F5007"/>
    <w:rsid w:val="002F6AE6"/>
    <w:rsid w:val="0030056D"/>
    <w:rsid w:val="0030162F"/>
    <w:rsid w:val="003029DE"/>
    <w:rsid w:val="00305075"/>
    <w:rsid w:val="00305CCF"/>
    <w:rsid w:val="00306856"/>
    <w:rsid w:val="00307027"/>
    <w:rsid w:val="00307847"/>
    <w:rsid w:val="00316DD6"/>
    <w:rsid w:val="003202BF"/>
    <w:rsid w:val="00321FB8"/>
    <w:rsid w:val="003242E6"/>
    <w:rsid w:val="0032515C"/>
    <w:rsid w:val="00327523"/>
    <w:rsid w:val="003317A9"/>
    <w:rsid w:val="003324C7"/>
    <w:rsid w:val="00334418"/>
    <w:rsid w:val="00334963"/>
    <w:rsid w:val="00335E4E"/>
    <w:rsid w:val="00337D7B"/>
    <w:rsid w:val="00341273"/>
    <w:rsid w:val="0034213D"/>
    <w:rsid w:val="003427B4"/>
    <w:rsid w:val="003445B1"/>
    <w:rsid w:val="003502A9"/>
    <w:rsid w:val="003510BB"/>
    <w:rsid w:val="00351709"/>
    <w:rsid w:val="00352492"/>
    <w:rsid w:val="0035433E"/>
    <w:rsid w:val="003558EC"/>
    <w:rsid w:val="00355A54"/>
    <w:rsid w:val="00357F5A"/>
    <w:rsid w:val="0036020C"/>
    <w:rsid w:val="0036422A"/>
    <w:rsid w:val="00364758"/>
    <w:rsid w:val="00367D8F"/>
    <w:rsid w:val="00370F98"/>
    <w:rsid w:val="003714F2"/>
    <w:rsid w:val="00371764"/>
    <w:rsid w:val="003717FF"/>
    <w:rsid w:val="00372B7F"/>
    <w:rsid w:val="003735B8"/>
    <w:rsid w:val="00374BBE"/>
    <w:rsid w:val="003754FB"/>
    <w:rsid w:val="003755A6"/>
    <w:rsid w:val="00375CE2"/>
    <w:rsid w:val="0038318F"/>
    <w:rsid w:val="0038490F"/>
    <w:rsid w:val="00385053"/>
    <w:rsid w:val="00393922"/>
    <w:rsid w:val="003939AF"/>
    <w:rsid w:val="00395CF1"/>
    <w:rsid w:val="003966D6"/>
    <w:rsid w:val="003A0489"/>
    <w:rsid w:val="003A15F9"/>
    <w:rsid w:val="003A201E"/>
    <w:rsid w:val="003A29C9"/>
    <w:rsid w:val="003A2B16"/>
    <w:rsid w:val="003A2D66"/>
    <w:rsid w:val="003A5EF8"/>
    <w:rsid w:val="003B10FF"/>
    <w:rsid w:val="003B1236"/>
    <w:rsid w:val="003B1D04"/>
    <w:rsid w:val="003B1F53"/>
    <w:rsid w:val="003B231D"/>
    <w:rsid w:val="003B24F6"/>
    <w:rsid w:val="003B4CDC"/>
    <w:rsid w:val="003B789A"/>
    <w:rsid w:val="003C2140"/>
    <w:rsid w:val="003C2D9F"/>
    <w:rsid w:val="003C34B7"/>
    <w:rsid w:val="003D098A"/>
    <w:rsid w:val="003D137D"/>
    <w:rsid w:val="003D3F5D"/>
    <w:rsid w:val="003D5351"/>
    <w:rsid w:val="003D7BDF"/>
    <w:rsid w:val="003E12D5"/>
    <w:rsid w:val="003E18B4"/>
    <w:rsid w:val="003E479A"/>
    <w:rsid w:val="003E5F70"/>
    <w:rsid w:val="003F02AC"/>
    <w:rsid w:val="003F0AFC"/>
    <w:rsid w:val="003F0E26"/>
    <w:rsid w:val="003F10E7"/>
    <w:rsid w:val="003F207F"/>
    <w:rsid w:val="003F5FF0"/>
    <w:rsid w:val="003F7352"/>
    <w:rsid w:val="004006A9"/>
    <w:rsid w:val="0040736C"/>
    <w:rsid w:val="00410A61"/>
    <w:rsid w:val="00417B8D"/>
    <w:rsid w:val="00424CE1"/>
    <w:rsid w:val="00426206"/>
    <w:rsid w:val="00427527"/>
    <w:rsid w:val="00431474"/>
    <w:rsid w:val="00435BAF"/>
    <w:rsid w:val="00435C81"/>
    <w:rsid w:val="00440558"/>
    <w:rsid w:val="0044072A"/>
    <w:rsid w:val="004410A2"/>
    <w:rsid w:val="00442363"/>
    <w:rsid w:val="00443BA8"/>
    <w:rsid w:val="00446A56"/>
    <w:rsid w:val="00450E6D"/>
    <w:rsid w:val="0045133E"/>
    <w:rsid w:val="00451587"/>
    <w:rsid w:val="00451DE7"/>
    <w:rsid w:val="0045255F"/>
    <w:rsid w:val="0045441D"/>
    <w:rsid w:val="00455626"/>
    <w:rsid w:val="00457B03"/>
    <w:rsid w:val="004608B4"/>
    <w:rsid w:val="00461D5D"/>
    <w:rsid w:val="004621AF"/>
    <w:rsid w:val="00462DB2"/>
    <w:rsid w:val="00463983"/>
    <w:rsid w:val="00464484"/>
    <w:rsid w:val="00467B84"/>
    <w:rsid w:val="00467E24"/>
    <w:rsid w:val="00471E51"/>
    <w:rsid w:val="00472CEC"/>
    <w:rsid w:val="00473A31"/>
    <w:rsid w:val="004762CE"/>
    <w:rsid w:val="00477CD4"/>
    <w:rsid w:val="00477ECC"/>
    <w:rsid w:val="004805B7"/>
    <w:rsid w:val="00480A9D"/>
    <w:rsid w:val="00480BA9"/>
    <w:rsid w:val="00485EEF"/>
    <w:rsid w:val="004868FE"/>
    <w:rsid w:val="00492DA7"/>
    <w:rsid w:val="00495CF1"/>
    <w:rsid w:val="00496001"/>
    <w:rsid w:val="0049738A"/>
    <w:rsid w:val="004A6493"/>
    <w:rsid w:val="004C001E"/>
    <w:rsid w:val="004C0446"/>
    <w:rsid w:val="004C08C7"/>
    <w:rsid w:val="004C0EC6"/>
    <w:rsid w:val="004C30D7"/>
    <w:rsid w:val="004C41AF"/>
    <w:rsid w:val="004C435A"/>
    <w:rsid w:val="004C7F52"/>
    <w:rsid w:val="004D1B68"/>
    <w:rsid w:val="004D461B"/>
    <w:rsid w:val="004D5492"/>
    <w:rsid w:val="004E394A"/>
    <w:rsid w:val="004F2839"/>
    <w:rsid w:val="004F3DC7"/>
    <w:rsid w:val="004F5754"/>
    <w:rsid w:val="004F628D"/>
    <w:rsid w:val="00500477"/>
    <w:rsid w:val="00500C6C"/>
    <w:rsid w:val="00502A91"/>
    <w:rsid w:val="005036FA"/>
    <w:rsid w:val="005046A2"/>
    <w:rsid w:val="00505E5D"/>
    <w:rsid w:val="00506766"/>
    <w:rsid w:val="00506A9C"/>
    <w:rsid w:val="005078AC"/>
    <w:rsid w:val="005110A3"/>
    <w:rsid w:val="00512BCB"/>
    <w:rsid w:val="00512C23"/>
    <w:rsid w:val="00514385"/>
    <w:rsid w:val="00515FB7"/>
    <w:rsid w:val="005168BC"/>
    <w:rsid w:val="00517952"/>
    <w:rsid w:val="005262BB"/>
    <w:rsid w:val="005273F5"/>
    <w:rsid w:val="005275A4"/>
    <w:rsid w:val="00532E99"/>
    <w:rsid w:val="00534917"/>
    <w:rsid w:val="00536F67"/>
    <w:rsid w:val="00544A75"/>
    <w:rsid w:val="00544E34"/>
    <w:rsid w:val="00546A00"/>
    <w:rsid w:val="00546B1F"/>
    <w:rsid w:val="005500DB"/>
    <w:rsid w:val="005524DF"/>
    <w:rsid w:val="00552F99"/>
    <w:rsid w:val="00553BFB"/>
    <w:rsid w:val="00553DB8"/>
    <w:rsid w:val="005544C0"/>
    <w:rsid w:val="005566D4"/>
    <w:rsid w:val="00556A9D"/>
    <w:rsid w:val="00561B04"/>
    <w:rsid w:val="00564BAE"/>
    <w:rsid w:val="00565FCF"/>
    <w:rsid w:val="00566150"/>
    <w:rsid w:val="00566E59"/>
    <w:rsid w:val="00567A6C"/>
    <w:rsid w:val="005704DD"/>
    <w:rsid w:val="00571E88"/>
    <w:rsid w:val="00572946"/>
    <w:rsid w:val="00572A21"/>
    <w:rsid w:val="00572B9E"/>
    <w:rsid w:val="00582290"/>
    <w:rsid w:val="005823E1"/>
    <w:rsid w:val="00582BB6"/>
    <w:rsid w:val="005834DD"/>
    <w:rsid w:val="00583781"/>
    <w:rsid w:val="005837F4"/>
    <w:rsid w:val="0058772F"/>
    <w:rsid w:val="0059212F"/>
    <w:rsid w:val="00592615"/>
    <w:rsid w:val="00594627"/>
    <w:rsid w:val="00596ABA"/>
    <w:rsid w:val="005970DA"/>
    <w:rsid w:val="005A1735"/>
    <w:rsid w:val="005A2E67"/>
    <w:rsid w:val="005A33AC"/>
    <w:rsid w:val="005A3457"/>
    <w:rsid w:val="005A3ED9"/>
    <w:rsid w:val="005B09C2"/>
    <w:rsid w:val="005B0AA8"/>
    <w:rsid w:val="005B47EF"/>
    <w:rsid w:val="005B56B2"/>
    <w:rsid w:val="005B57B0"/>
    <w:rsid w:val="005B6CB2"/>
    <w:rsid w:val="005C15B6"/>
    <w:rsid w:val="005C44D1"/>
    <w:rsid w:val="005C66F0"/>
    <w:rsid w:val="005D322D"/>
    <w:rsid w:val="005D5761"/>
    <w:rsid w:val="005D59BB"/>
    <w:rsid w:val="005D6180"/>
    <w:rsid w:val="005E0F8F"/>
    <w:rsid w:val="005E2C27"/>
    <w:rsid w:val="005E5623"/>
    <w:rsid w:val="005E6025"/>
    <w:rsid w:val="005E66BF"/>
    <w:rsid w:val="005E6FFF"/>
    <w:rsid w:val="005F1DF1"/>
    <w:rsid w:val="005F4C10"/>
    <w:rsid w:val="00600E83"/>
    <w:rsid w:val="00601111"/>
    <w:rsid w:val="006028FE"/>
    <w:rsid w:val="00604F57"/>
    <w:rsid w:val="00610FEF"/>
    <w:rsid w:val="0061194D"/>
    <w:rsid w:val="00611D78"/>
    <w:rsid w:val="00615BD0"/>
    <w:rsid w:val="006168E2"/>
    <w:rsid w:val="00616BFF"/>
    <w:rsid w:val="00617864"/>
    <w:rsid w:val="00620D6C"/>
    <w:rsid w:val="0062137F"/>
    <w:rsid w:val="00622D32"/>
    <w:rsid w:val="00623934"/>
    <w:rsid w:val="006265C9"/>
    <w:rsid w:val="00626622"/>
    <w:rsid w:val="00631972"/>
    <w:rsid w:val="00632D0D"/>
    <w:rsid w:val="0063528A"/>
    <w:rsid w:val="00637B92"/>
    <w:rsid w:val="006425CA"/>
    <w:rsid w:val="00645AED"/>
    <w:rsid w:val="00646A05"/>
    <w:rsid w:val="00647886"/>
    <w:rsid w:val="00652F02"/>
    <w:rsid w:val="006533E0"/>
    <w:rsid w:val="00654D08"/>
    <w:rsid w:val="006557F2"/>
    <w:rsid w:val="00655FF5"/>
    <w:rsid w:val="006579D4"/>
    <w:rsid w:val="00657C3D"/>
    <w:rsid w:val="0066192A"/>
    <w:rsid w:val="00663619"/>
    <w:rsid w:val="006650C4"/>
    <w:rsid w:val="0066519D"/>
    <w:rsid w:val="00665F25"/>
    <w:rsid w:val="00666F97"/>
    <w:rsid w:val="00670D7D"/>
    <w:rsid w:val="00671716"/>
    <w:rsid w:val="006721A4"/>
    <w:rsid w:val="006724A0"/>
    <w:rsid w:val="00673B0F"/>
    <w:rsid w:val="00675041"/>
    <w:rsid w:val="006765B8"/>
    <w:rsid w:val="006824CB"/>
    <w:rsid w:val="0068295E"/>
    <w:rsid w:val="006839CA"/>
    <w:rsid w:val="00683A93"/>
    <w:rsid w:val="00683DCB"/>
    <w:rsid w:val="006848A6"/>
    <w:rsid w:val="00685089"/>
    <w:rsid w:val="006853E8"/>
    <w:rsid w:val="00685493"/>
    <w:rsid w:val="0069038F"/>
    <w:rsid w:val="00691111"/>
    <w:rsid w:val="00697F0B"/>
    <w:rsid w:val="00697FED"/>
    <w:rsid w:val="006A148B"/>
    <w:rsid w:val="006A3F4A"/>
    <w:rsid w:val="006B2661"/>
    <w:rsid w:val="006B3E04"/>
    <w:rsid w:val="006B6BAC"/>
    <w:rsid w:val="006B7270"/>
    <w:rsid w:val="006C3FDC"/>
    <w:rsid w:val="006C5AEC"/>
    <w:rsid w:val="006C6CE2"/>
    <w:rsid w:val="006D0820"/>
    <w:rsid w:val="006D0ACC"/>
    <w:rsid w:val="006D1195"/>
    <w:rsid w:val="006D2071"/>
    <w:rsid w:val="006D235A"/>
    <w:rsid w:val="006D38FD"/>
    <w:rsid w:val="006E55C3"/>
    <w:rsid w:val="006F03BC"/>
    <w:rsid w:val="006F40DC"/>
    <w:rsid w:val="00700DAF"/>
    <w:rsid w:val="00703F74"/>
    <w:rsid w:val="007049D8"/>
    <w:rsid w:val="00704FD7"/>
    <w:rsid w:val="00706018"/>
    <w:rsid w:val="00710231"/>
    <w:rsid w:val="00711BA0"/>
    <w:rsid w:val="00711C4D"/>
    <w:rsid w:val="00713143"/>
    <w:rsid w:val="007133D5"/>
    <w:rsid w:val="00713676"/>
    <w:rsid w:val="00713974"/>
    <w:rsid w:val="0071494D"/>
    <w:rsid w:val="00714FBE"/>
    <w:rsid w:val="00716E70"/>
    <w:rsid w:val="00721057"/>
    <w:rsid w:val="00721D31"/>
    <w:rsid w:val="00722024"/>
    <w:rsid w:val="00722B8E"/>
    <w:rsid w:val="00722B93"/>
    <w:rsid w:val="00724FD7"/>
    <w:rsid w:val="00725B43"/>
    <w:rsid w:val="007301C1"/>
    <w:rsid w:val="007342B0"/>
    <w:rsid w:val="00734D1C"/>
    <w:rsid w:val="00742915"/>
    <w:rsid w:val="007435F1"/>
    <w:rsid w:val="0074503E"/>
    <w:rsid w:val="0074607F"/>
    <w:rsid w:val="007474B6"/>
    <w:rsid w:val="00750289"/>
    <w:rsid w:val="00751B63"/>
    <w:rsid w:val="00753205"/>
    <w:rsid w:val="00754DC4"/>
    <w:rsid w:val="00756C25"/>
    <w:rsid w:val="00760A6C"/>
    <w:rsid w:val="00763B95"/>
    <w:rsid w:val="00763BD9"/>
    <w:rsid w:val="007645FB"/>
    <w:rsid w:val="00766218"/>
    <w:rsid w:val="00767A14"/>
    <w:rsid w:val="00770BA9"/>
    <w:rsid w:val="0077134B"/>
    <w:rsid w:val="0077602B"/>
    <w:rsid w:val="00777089"/>
    <w:rsid w:val="00780378"/>
    <w:rsid w:val="00780931"/>
    <w:rsid w:val="007814A5"/>
    <w:rsid w:val="00783377"/>
    <w:rsid w:val="00783746"/>
    <w:rsid w:val="00784B49"/>
    <w:rsid w:val="00785CE3"/>
    <w:rsid w:val="00791F3F"/>
    <w:rsid w:val="00792DCF"/>
    <w:rsid w:val="00795157"/>
    <w:rsid w:val="00795DCD"/>
    <w:rsid w:val="00797B3D"/>
    <w:rsid w:val="007A088D"/>
    <w:rsid w:val="007A09CC"/>
    <w:rsid w:val="007A483F"/>
    <w:rsid w:val="007B2075"/>
    <w:rsid w:val="007B4E0E"/>
    <w:rsid w:val="007B5FEC"/>
    <w:rsid w:val="007B6E8F"/>
    <w:rsid w:val="007C2191"/>
    <w:rsid w:val="007C2FCE"/>
    <w:rsid w:val="007C3F5A"/>
    <w:rsid w:val="007C5E5B"/>
    <w:rsid w:val="007C60A7"/>
    <w:rsid w:val="007D14E9"/>
    <w:rsid w:val="007D1DB0"/>
    <w:rsid w:val="007D543F"/>
    <w:rsid w:val="007D6C2B"/>
    <w:rsid w:val="007E1C8C"/>
    <w:rsid w:val="007E1DA7"/>
    <w:rsid w:val="007E3EC5"/>
    <w:rsid w:val="007E50D2"/>
    <w:rsid w:val="007E7307"/>
    <w:rsid w:val="007E7CA6"/>
    <w:rsid w:val="007F0D13"/>
    <w:rsid w:val="007F6725"/>
    <w:rsid w:val="007F6BDE"/>
    <w:rsid w:val="007F6CAB"/>
    <w:rsid w:val="0080021F"/>
    <w:rsid w:val="00803372"/>
    <w:rsid w:val="00804C0F"/>
    <w:rsid w:val="00805312"/>
    <w:rsid w:val="00805616"/>
    <w:rsid w:val="0080718C"/>
    <w:rsid w:val="00812755"/>
    <w:rsid w:val="008164E2"/>
    <w:rsid w:val="0081749E"/>
    <w:rsid w:val="00820D39"/>
    <w:rsid w:val="00823728"/>
    <w:rsid w:val="00823F2A"/>
    <w:rsid w:val="00824019"/>
    <w:rsid w:val="00826394"/>
    <w:rsid w:val="00831419"/>
    <w:rsid w:val="00834687"/>
    <w:rsid w:val="00841DAF"/>
    <w:rsid w:val="00846931"/>
    <w:rsid w:val="00850ECD"/>
    <w:rsid w:val="00855904"/>
    <w:rsid w:val="00855EE8"/>
    <w:rsid w:val="00861171"/>
    <w:rsid w:val="00864148"/>
    <w:rsid w:val="00866634"/>
    <w:rsid w:val="00867A2B"/>
    <w:rsid w:val="008732D5"/>
    <w:rsid w:val="00873857"/>
    <w:rsid w:val="00874F28"/>
    <w:rsid w:val="00877EC7"/>
    <w:rsid w:val="00881014"/>
    <w:rsid w:val="00885272"/>
    <w:rsid w:val="00887886"/>
    <w:rsid w:val="00890363"/>
    <w:rsid w:val="008909DD"/>
    <w:rsid w:val="00891927"/>
    <w:rsid w:val="008925AB"/>
    <w:rsid w:val="00892D2A"/>
    <w:rsid w:val="00894B0C"/>
    <w:rsid w:val="008A10D8"/>
    <w:rsid w:val="008A2E06"/>
    <w:rsid w:val="008A3A3D"/>
    <w:rsid w:val="008A6151"/>
    <w:rsid w:val="008B19F4"/>
    <w:rsid w:val="008B2D59"/>
    <w:rsid w:val="008B2E19"/>
    <w:rsid w:val="008B3ECA"/>
    <w:rsid w:val="008B40FE"/>
    <w:rsid w:val="008C4638"/>
    <w:rsid w:val="008C482D"/>
    <w:rsid w:val="008C507D"/>
    <w:rsid w:val="008C54FE"/>
    <w:rsid w:val="008C751E"/>
    <w:rsid w:val="008D050A"/>
    <w:rsid w:val="008D13B3"/>
    <w:rsid w:val="008D2820"/>
    <w:rsid w:val="008D34D0"/>
    <w:rsid w:val="008D3B52"/>
    <w:rsid w:val="008D3C37"/>
    <w:rsid w:val="008D47F7"/>
    <w:rsid w:val="008D570F"/>
    <w:rsid w:val="008D7652"/>
    <w:rsid w:val="008D76EB"/>
    <w:rsid w:val="008E3DD1"/>
    <w:rsid w:val="008F1616"/>
    <w:rsid w:val="008F2780"/>
    <w:rsid w:val="008F7CB3"/>
    <w:rsid w:val="00905C8D"/>
    <w:rsid w:val="00906B46"/>
    <w:rsid w:val="00910C6F"/>
    <w:rsid w:val="009123DF"/>
    <w:rsid w:val="00913643"/>
    <w:rsid w:val="00913A73"/>
    <w:rsid w:val="00915B58"/>
    <w:rsid w:val="009219E3"/>
    <w:rsid w:val="009229B0"/>
    <w:rsid w:val="00922B86"/>
    <w:rsid w:val="00923A3F"/>
    <w:rsid w:val="00926EEB"/>
    <w:rsid w:val="00930480"/>
    <w:rsid w:val="0093110C"/>
    <w:rsid w:val="009312F9"/>
    <w:rsid w:val="0093371D"/>
    <w:rsid w:val="00935BD2"/>
    <w:rsid w:val="009364C8"/>
    <w:rsid w:val="009402C8"/>
    <w:rsid w:val="009433FE"/>
    <w:rsid w:val="009457CD"/>
    <w:rsid w:val="00945841"/>
    <w:rsid w:val="00946B2A"/>
    <w:rsid w:val="00946B56"/>
    <w:rsid w:val="00947824"/>
    <w:rsid w:val="00947B51"/>
    <w:rsid w:val="00950027"/>
    <w:rsid w:val="009506D7"/>
    <w:rsid w:val="009523D4"/>
    <w:rsid w:val="009536E7"/>
    <w:rsid w:val="00953D67"/>
    <w:rsid w:val="00954399"/>
    <w:rsid w:val="00954E6C"/>
    <w:rsid w:val="00955A30"/>
    <w:rsid w:val="00955BE5"/>
    <w:rsid w:val="009565F7"/>
    <w:rsid w:val="009609D5"/>
    <w:rsid w:val="009610BB"/>
    <w:rsid w:val="00961A80"/>
    <w:rsid w:val="0096453A"/>
    <w:rsid w:val="00966F85"/>
    <w:rsid w:val="00967712"/>
    <w:rsid w:val="00967E5B"/>
    <w:rsid w:val="0097037E"/>
    <w:rsid w:val="00970CF9"/>
    <w:rsid w:val="00970E9A"/>
    <w:rsid w:val="00972504"/>
    <w:rsid w:val="00973AE8"/>
    <w:rsid w:val="00975CEA"/>
    <w:rsid w:val="00976BA2"/>
    <w:rsid w:val="00981663"/>
    <w:rsid w:val="00983CDE"/>
    <w:rsid w:val="00984AD9"/>
    <w:rsid w:val="00991B11"/>
    <w:rsid w:val="0099275E"/>
    <w:rsid w:val="00993A9B"/>
    <w:rsid w:val="009946B4"/>
    <w:rsid w:val="009A0F0A"/>
    <w:rsid w:val="009A2E42"/>
    <w:rsid w:val="009A59DB"/>
    <w:rsid w:val="009A62FE"/>
    <w:rsid w:val="009B126D"/>
    <w:rsid w:val="009B1A11"/>
    <w:rsid w:val="009B4802"/>
    <w:rsid w:val="009B6475"/>
    <w:rsid w:val="009B6C95"/>
    <w:rsid w:val="009B6DFD"/>
    <w:rsid w:val="009C1206"/>
    <w:rsid w:val="009C4A9D"/>
    <w:rsid w:val="009C6F93"/>
    <w:rsid w:val="009C7F87"/>
    <w:rsid w:val="009D0847"/>
    <w:rsid w:val="009D09B8"/>
    <w:rsid w:val="009D5491"/>
    <w:rsid w:val="009D6838"/>
    <w:rsid w:val="009D7571"/>
    <w:rsid w:val="009E0326"/>
    <w:rsid w:val="009E2D85"/>
    <w:rsid w:val="009E4055"/>
    <w:rsid w:val="009E4F28"/>
    <w:rsid w:val="009E5656"/>
    <w:rsid w:val="009E6DFC"/>
    <w:rsid w:val="009E7BD9"/>
    <w:rsid w:val="009E7DE5"/>
    <w:rsid w:val="009F06CE"/>
    <w:rsid w:val="009F0C06"/>
    <w:rsid w:val="009F1025"/>
    <w:rsid w:val="009F46A7"/>
    <w:rsid w:val="009F6C7E"/>
    <w:rsid w:val="009F7D60"/>
    <w:rsid w:val="00A015F4"/>
    <w:rsid w:val="00A016FA"/>
    <w:rsid w:val="00A01813"/>
    <w:rsid w:val="00A02BFA"/>
    <w:rsid w:val="00A03446"/>
    <w:rsid w:val="00A05E4D"/>
    <w:rsid w:val="00A06BA4"/>
    <w:rsid w:val="00A07E46"/>
    <w:rsid w:val="00A10691"/>
    <w:rsid w:val="00A10924"/>
    <w:rsid w:val="00A112E9"/>
    <w:rsid w:val="00A12324"/>
    <w:rsid w:val="00A123AF"/>
    <w:rsid w:val="00A143FB"/>
    <w:rsid w:val="00A14BCA"/>
    <w:rsid w:val="00A1586F"/>
    <w:rsid w:val="00A20450"/>
    <w:rsid w:val="00A21CCD"/>
    <w:rsid w:val="00A2231A"/>
    <w:rsid w:val="00A2307C"/>
    <w:rsid w:val="00A23F12"/>
    <w:rsid w:val="00A25BAB"/>
    <w:rsid w:val="00A26D1C"/>
    <w:rsid w:val="00A30581"/>
    <w:rsid w:val="00A327DA"/>
    <w:rsid w:val="00A328B4"/>
    <w:rsid w:val="00A32AD1"/>
    <w:rsid w:val="00A33990"/>
    <w:rsid w:val="00A36595"/>
    <w:rsid w:val="00A40855"/>
    <w:rsid w:val="00A40DD3"/>
    <w:rsid w:val="00A41B1A"/>
    <w:rsid w:val="00A42565"/>
    <w:rsid w:val="00A44294"/>
    <w:rsid w:val="00A46AEC"/>
    <w:rsid w:val="00A4732C"/>
    <w:rsid w:val="00A5314E"/>
    <w:rsid w:val="00A63757"/>
    <w:rsid w:val="00A64A1C"/>
    <w:rsid w:val="00A64FE7"/>
    <w:rsid w:val="00A677AF"/>
    <w:rsid w:val="00A67AF2"/>
    <w:rsid w:val="00A720E3"/>
    <w:rsid w:val="00A73700"/>
    <w:rsid w:val="00A73B4C"/>
    <w:rsid w:val="00A73E4A"/>
    <w:rsid w:val="00A7611D"/>
    <w:rsid w:val="00A76E0C"/>
    <w:rsid w:val="00A8136D"/>
    <w:rsid w:val="00A82865"/>
    <w:rsid w:val="00A8509C"/>
    <w:rsid w:val="00A8585B"/>
    <w:rsid w:val="00A86907"/>
    <w:rsid w:val="00A86EDB"/>
    <w:rsid w:val="00A86FED"/>
    <w:rsid w:val="00A8793A"/>
    <w:rsid w:val="00A901B3"/>
    <w:rsid w:val="00A905B5"/>
    <w:rsid w:val="00A92E70"/>
    <w:rsid w:val="00A945FA"/>
    <w:rsid w:val="00A95AC9"/>
    <w:rsid w:val="00AA1E27"/>
    <w:rsid w:val="00AA2C1A"/>
    <w:rsid w:val="00AA5EA5"/>
    <w:rsid w:val="00AA6150"/>
    <w:rsid w:val="00AA663E"/>
    <w:rsid w:val="00AB3681"/>
    <w:rsid w:val="00AB39AA"/>
    <w:rsid w:val="00AB4F13"/>
    <w:rsid w:val="00AC1835"/>
    <w:rsid w:val="00AC33E4"/>
    <w:rsid w:val="00AC3837"/>
    <w:rsid w:val="00AC4CD7"/>
    <w:rsid w:val="00AC50AC"/>
    <w:rsid w:val="00AC5EBB"/>
    <w:rsid w:val="00AC76A2"/>
    <w:rsid w:val="00AD0C66"/>
    <w:rsid w:val="00AD2C31"/>
    <w:rsid w:val="00AD3AF4"/>
    <w:rsid w:val="00AD56C8"/>
    <w:rsid w:val="00AE5087"/>
    <w:rsid w:val="00AE66B0"/>
    <w:rsid w:val="00AE747E"/>
    <w:rsid w:val="00AE7496"/>
    <w:rsid w:val="00AF1C44"/>
    <w:rsid w:val="00AF3288"/>
    <w:rsid w:val="00AF37EA"/>
    <w:rsid w:val="00AF3CBE"/>
    <w:rsid w:val="00AF43C5"/>
    <w:rsid w:val="00AF6209"/>
    <w:rsid w:val="00AF6AFB"/>
    <w:rsid w:val="00B008F1"/>
    <w:rsid w:val="00B01287"/>
    <w:rsid w:val="00B029A0"/>
    <w:rsid w:val="00B03951"/>
    <w:rsid w:val="00B04BDC"/>
    <w:rsid w:val="00B06704"/>
    <w:rsid w:val="00B06D08"/>
    <w:rsid w:val="00B06F92"/>
    <w:rsid w:val="00B10F7A"/>
    <w:rsid w:val="00B112B8"/>
    <w:rsid w:val="00B11F77"/>
    <w:rsid w:val="00B12A48"/>
    <w:rsid w:val="00B12B2A"/>
    <w:rsid w:val="00B14D59"/>
    <w:rsid w:val="00B154F2"/>
    <w:rsid w:val="00B15D6B"/>
    <w:rsid w:val="00B16B31"/>
    <w:rsid w:val="00B17099"/>
    <w:rsid w:val="00B17A14"/>
    <w:rsid w:val="00B205BB"/>
    <w:rsid w:val="00B20C83"/>
    <w:rsid w:val="00B20D98"/>
    <w:rsid w:val="00B22492"/>
    <w:rsid w:val="00B22D4D"/>
    <w:rsid w:val="00B23504"/>
    <w:rsid w:val="00B2366F"/>
    <w:rsid w:val="00B246A3"/>
    <w:rsid w:val="00B26208"/>
    <w:rsid w:val="00B326D4"/>
    <w:rsid w:val="00B32D59"/>
    <w:rsid w:val="00B339F1"/>
    <w:rsid w:val="00B34B3C"/>
    <w:rsid w:val="00B34BDC"/>
    <w:rsid w:val="00B36468"/>
    <w:rsid w:val="00B36D18"/>
    <w:rsid w:val="00B41266"/>
    <w:rsid w:val="00B421AE"/>
    <w:rsid w:val="00B42CE1"/>
    <w:rsid w:val="00B43AF9"/>
    <w:rsid w:val="00B45CFE"/>
    <w:rsid w:val="00B525C4"/>
    <w:rsid w:val="00B534E7"/>
    <w:rsid w:val="00B5597B"/>
    <w:rsid w:val="00B559CC"/>
    <w:rsid w:val="00B55F9F"/>
    <w:rsid w:val="00B60E5D"/>
    <w:rsid w:val="00B62A9F"/>
    <w:rsid w:val="00B62C8C"/>
    <w:rsid w:val="00B6563F"/>
    <w:rsid w:val="00B65DFD"/>
    <w:rsid w:val="00B712B4"/>
    <w:rsid w:val="00B715E1"/>
    <w:rsid w:val="00B7323D"/>
    <w:rsid w:val="00B76B9F"/>
    <w:rsid w:val="00B845FC"/>
    <w:rsid w:val="00B861F1"/>
    <w:rsid w:val="00B871CC"/>
    <w:rsid w:val="00B87360"/>
    <w:rsid w:val="00B874A2"/>
    <w:rsid w:val="00B91A08"/>
    <w:rsid w:val="00B92208"/>
    <w:rsid w:val="00B9334C"/>
    <w:rsid w:val="00B93ABE"/>
    <w:rsid w:val="00B95CD7"/>
    <w:rsid w:val="00BA16A2"/>
    <w:rsid w:val="00BA2C2E"/>
    <w:rsid w:val="00BA3F04"/>
    <w:rsid w:val="00BA55FE"/>
    <w:rsid w:val="00BA5B60"/>
    <w:rsid w:val="00BA7ECC"/>
    <w:rsid w:val="00BB1CA4"/>
    <w:rsid w:val="00BB342A"/>
    <w:rsid w:val="00BB47E4"/>
    <w:rsid w:val="00BC0847"/>
    <w:rsid w:val="00BC289B"/>
    <w:rsid w:val="00BC41D5"/>
    <w:rsid w:val="00BC6828"/>
    <w:rsid w:val="00BD0136"/>
    <w:rsid w:val="00BD1B8F"/>
    <w:rsid w:val="00BD611F"/>
    <w:rsid w:val="00BD79E0"/>
    <w:rsid w:val="00BD7DDD"/>
    <w:rsid w:val="00BE04F7"/>
    <w:rsid w:val="00BE3C34"/>
    <w:rsid w:val="00BE43F7"/>
    <w:rsid w:val="00BE6095"/>
    <w:rsid w:val="00BE6315"/>
    <w:rsid w:val="00BF4601"/>
    <w:rsid w:val="00C005B5"/>
    <w:rsid w:val="00C020BE"/>
    <w:rsid w:val="00C05996"/>
    <w:rsid w:val="00C065A8"/>
    <w:rsid w:val="00C06BEC"/>
    <w:rsid w:val="00C15DD2"/>
    <w:rsid w:val="00C17704"/>
    <w:rsid w:val="00C1773E"/>
    <w:rsid w:val="00C210AC"/>
    <w:rsid w:val="00C216F0"/>
    <w:rsid w:val="00C27AFC"/>
    <w:rsid w:val="00C30826"/>
    <w:rsid w:val="00C30942"/>
    <w:rsid w:val="00C3257F"/>
    <w:rsid w:val="00C42EA2"/>
    <w:rsid w:val="00C4486D"/>
    <w:rsid w:val="00C477CD"/>
    <w:rsid w:val="00C505B5"/>
    <w:rsid w:val="00C50CC7"/>
    <w:rsid w:val="00C51FF5"/>
    <w:rsid w:val="00C53521"/>
    <w:rsid w:val="00C53A77"/>
    <w:rsid w:val="00C568C3"/>
    <w:rsid w:val="00C610AD"/>
    <w:rsid w:val="00C62EC3"/>
    <w:rsid w:val="00C6308C"/>
    <w:rsid w:val="00C64035"/>
    <w:rsid w:val="00C64DDC"/>
    <w:rsid w:val="00C6527C"/>
    <w:rsid w:val="00C65771"/>
    <w:rsid w:val="00C65D81"/>
    <w:rsid w:val="00C67646"/>
    <w:rsid w:val="00C71EB5"/>
    <w:rsid w:val="00C724DC"/>
    <w:rsid w:val="00C72606"/>
    <w:rsid w:val="00C74264"/>
    <w:rsid w:val="00C74C66"/>
    <w:rsid w:val="00C76642"/>
    <w:rsid w:val="00C76869"/>
    <w:rsid w:val="00C82ADE"/>
    <w:rsid w:val="00C8361D"/>
    <w:rsid w:val="00C85993"/>
    <w:rsid w:val="00C9148E"/>
    <w:rsid w:val="00C92D20"/>
    <w:rsid w:val="00C96864"/>
    <w:rsid w:val="00CA5877"/>
    <w:rsid w:val="00CA593E"/>
    <w:rsid w:val="00CB32FF"/>
    <w:rsid w:val="00CB51FE"/>
    <w:rsid w:val="00CB6C2B"/>
    <w:rsid w:val="00CC18EB"/>
    <w:rsid w:val="00CC4E4F"/>
    <w:rsid w:val="00CC4FFA"/>
    <w:rsid w:val="00CC55A5"/>
    <w:rsid w:val="00CC6428"/>
    <w:rsid w:val="00CD010F"/>
    <w:rsid w:val="00CD1671"/>
    <w:rsid w:val="00CD2C04"/>
    <w:rsid w:val="00CD6D9B"/>
    <w:rsid w:val="00CD7FEA"/>
    <w:rsid w:val="00CE008F"/>
    <w:rsid w:val="00CE3E37"/>
    <w:rsid w:val="00CE7B19"/>
    <w:rsid w:val="00CF09DA"/>
    <w:rsid w:val="00CF4A90"/>
    <w:rsid w:val="00CF516D"/>
    <w:rsid w:val="00CF686B"/>
    <w:rsid w:val="00CF6F22"/>
    <w:rsid w:val="00CF7422"/>
    <w:rsid w:val="00D01A64"/>
    <w:rsid w:val="00D0203F"/>
    <w:rsid w:val="00D05A8D"/>
    <w:rsid w:val="00D06577"/>
    <w:rsid w:val="00D06942"/>
    <w:rsid w:val="00D06DD6"/>
    <w:rsid w:val="00D10106"/>
    <w:rsid w:val="00D10993"/>
    <w:rsid w:val="00D12D7E"/>
    <w:rsid w:val="00D13C22"/>
    <w:rsid w:val="00D13F8F"/>
    <w:rsid w:val="00D14DFA"/>
    <w:rsid w:val="00D154D6"/>
    <w:rsid w:val="00D20C5C"/>
    <w:rsid w:val="00D21CCB"/>
    <w:rsid w:val="00D24194"/>
    <w:rsid w:val="00D24D4F"/>
    <w:rsid w:val="00D31FC2"/>
    <w:rsid w:val="00D33BC8"/>
    <w:rsid w:val="00D4115C"/>
    <w:rsid w:val="00D4228D"/>
    <w:rsid w:val="00D43780"/>
    <w:rsid w:val="00D43B66"/>
    <w:rsid w:val="00D5440A"/>
    <w:rsid w:val="00D54685"/>
    <w:rsid w:val="00D55923"/>
    <w:rsid w:val="00D57217"/>
    <w:rsid w:val="00D61F6E"/>
    <w:rsid w:val="00D626E0"/>
    <w:rsid w:val="00D64ECF"/>
    <w:rsid w:val="00D65EB9"/>
    <w:rsid w:val="00D6794B"/>
    <w:rsid w:val="00D7247F"/>
    <w:rsid w:val="00D73EB0"/>
    <w:rsid w:val="00D76370"/>
    <w:rsid w:val="00D7646E"/>
    <w:rsid w:val="00D81E23"/>
    <w:rsid w:val="00D83646"/>
    <w:rsid w:val="00D8504A"/>
    <w:rsid w:val="00D854CA"/>
    <w:rsid w:val="00D859F4"/>
    <w:rsid w:val="00D868FA"/>
    <w:rsid w:val="00D878E4"/>
    <w:rsid w:val="00D927D1"/>
    <w:rsid w:val="00D92B5E"/>
    <w:rsid w:val="00D93681"/>
    <w:rsid w:val="00D940B4"/>
    <w:rsid w:val="00D940DF"/>
    <w:rsid w:val="00D962A8"/>
    <w:rsid w:val="00DA0553"/>
    <w:rsid w:val="00DA076D"/>
    <w:rsid w:val="00DA364A"/>
    <w:rsid w:val="00DA4E27"/>
    <w:rsid w:val="00DA5805"/>
    <w:rsid w:val="00DA7888"/>
    <w:rsid w:val="00DB111A"/>
    <w:rsid w:val="00DB36C7"/>
    <w:rsid w:val="00DB5949"/>
    <w:rsid w:val="00DB65E0"/>
    <w:rsid w:val="00DB71A5"/>
    <w:rsid w:val="00DB7BE2"/>
    <w:rsid w:val="00DC175F"/>
    <w:rsid w:val="00DC4A62"/>
    <w:rsid w:val="00DC5356"/>
    <w:rsid w:val="00DC540C"/>
    <w:rsid w:val="00DC5D2D"/>
    <w:rsid w:val="00DC76ED"/>
    <w:rsid w:val="00DD0B98"/>
    <w:rsid w:val="00DD1FC3"/>
    <w:rsid w:val="00DD4DE3"/>
    <w:rsid w:val="00DD59D8"/>
    <w:rsid w:val="00DD7F9D"/>
    <w:rsid w:val="00DE2235"/>
    <w:rsid w:val="00DE29EE"/>
    <w:rsid w:val="00DE2EB0"/>
    <w:rsid w:val="00DE42E0"/>
    <w:rsid w:val="00DE4328"/>
    <w:rsid w:val="00DE63E3"/>
    <w:rsid w:val="00DF0572"/>
    <w:rsid w:val="00DF2E78"/>
    <w:rsid w:val="00DF3970"/>
    <w:rsid w:val="00DF670E"/>
    <w:rsid w:val="00DF78BF"/>
    <w:rsid w:val="00E00512"/>
    <w:rsid w:val="00E008B1"/>
    <w:rsid w:val="00E0128F"/>
    <w:rsid w:val="00E01655"/>
    <w:rsid w:val="00E03B68"/>
    <w:rsid w:val="00E063D4"/>
    <w:rsid w:val="00E11459"/>
    <w:rsid w:val="00E1258A"/>
    <w:rsid w:val="00E13987"/>
    <w:rsid w:val="00E16B02"/>
    <w:rsid w:val="00E16F38"/>
    <w:rsid w:val="00E23098"/>
    <w:rsid w:val="00E259B6"/>
    <w:rsid w:val="00E264E9"/>
    <w:rsid w:val="00E27CAB"/>
    <w:rsid w:val="00E31E6A"/>
    <w:rsid w:val="00E330B6"/>
    <w:rsid w:val="00E35AC5"/>
    <w:rsid w:val="00E35BBE"/>
    <w:rsid w:val="00E40440"/>
    <w:rsid w:val="00E40E65"/>
    <w:rsid w:val="00E43037"/>
    <w:rsid w:val="00E44C3B"/>
    <w:rsid w:val="00E52303"/>
    <w:rsid w:val="00E53AAD"/>
    <w:rsid w:val="00E54587"/>
    <w:rsid w:val="00E5721E"/>
    <w:rsid w:val="00E6050D"/>
    <w:rsid w:val="00E608E0"/>
    <w:rsid w:val="00E63E61"/>
    <w:rsid w:val="00E655AB"/>
    <w:rsid w:val="00E65F8E"/>
    <w:rsid w:val="00E70388"/>
    <w:rsid w:val="00E70DFA"/>
    <w:rsid w:val="00E729C9"/>
    <w:rsid w:val="00E73988"/>
    <w:rsid w:val="00E74FEF"/>
    <w:rsid w:val="00E758A4"/>
    <w:rsid w:val="00E758F3"/>
    <w:rsid w:val="00E77A33"/>
    <w:rsid w:val="00E841D6"/>
    <w:rsid w:val="00E842D4"/>
    <w:rsid w:val="00E91EFE"/>
    <w:rsid w:val="00E973F3"/>
    <w:rsid w:val="00EA4C89"/>
    <w:rsid w:val="00EA5375"/>
    <w:rsid w:val="00EB0A61"/>
    <w:rsid w:val="00EB14FF"/>
    <w:rsid w:val="00EB243F"/>
    <w:rsid w:val="00EB3512"/>
    <w:rsid w:val="00EB728A"/>
    <w:rsid w:val="00EC1828"/>
    <w:rsid w:val="00EC25C9"/>
    <w:rsid w:val="00EC4880"/>
    <w:rsid w:val="00ED13CD"/>
    <w:rsid w:val="00ED167B"/>
    <w:rsid w:val="00ED26DD"/>
    <w:rsid w:val="00ED5E83"/>
    <w:rsid w:val="00ED77DE"/>
    <w:rsid w:val="00ED7D9B"/>
    <w:rsid w:val="00EE0238"/>
    <w:rsid w:val="00EE1B2F"/>
    <w:rsid w:val="00EE36D9"/>
    <w:rsid w:val="00EE374B"/>
    <w:rsid w:val="00EE4936"/>
    <w:rsid w:val="00EE6E28"/>
    <w:rsid w:val="00EE7C31"/>
    <w:rsid w:val="00EF036B"/>
    <w:rsid w:val="00EF1038"/>
    <w:rsid w:val="00EF14F1"/>
    <w:rsid w:val="00EF216A"/>
    <w:rsid w:val="00F00DDD"/>
    <w:rsid w:val="00F03700"/>
    <w:rsid w:val="00F075FA"/>
    <w:rsid w:val="00F07824"/>
    <w:rsid w:val="00F16339"/>
    <w:rsid w:val="00F1765A"/>
    <w:rsid w:val="00F21693"/>
    <w:rsid w:val="00F24380"/>
    <w:rsid w:val="00F2520F"/>
    <w:rsid w:val="00F26D86"/>
    <w:rsid w:val="00F30F6D"/>
    <w:rsid w:val="00F328E1"/>
    <w:rsid w:val="00F32FA1"/>
    <w:rsid w:val="00F3674F"/>
    <w:rsid w:val="00F371BD"/>
    <w:rsid w:val="00F40E6F"/>
    <w:rsid w:val="00F42137"/>
    <w:rsid w:val="00F46CF1"/>
    <w:rsid w:val="00F5344A"/>
    <w:rsid w:val="00F55D9C"/>
    <w:rsid w:val="00F63075"/>
    <w:rsid w:val="00F64B3B"/>
    <w:rsid w:val="00F6603C"/>
    <w:rsid w:val="00F7048C"/>
    <w:rsid w:val="00F72274"/>
    <w:rsid w:val="00F72671"/>
    <w:rsid w:val="00F775E8"/>
    <w:rsid w:val="00F77DBD"/>
    <w:rsid w:val="00F8206D"/>
    <w:rsid w:val="00F872FB"/>
    <w:rsid w:val="00F940F2"/>
    <w:rsid w:val="00F9472A"/>
    <w:rsid w:val="00FA0A3D"/>
    <w:rsid w:val="00FA1C4D"/>
    <w:rsid w:val="00FA5F00"/>
    <w:rsid w:val="00FA6E96"/>
    <w:rsid w:val="00FB11C8"/>
    <w:rsid w:val="00FB1E4E"/>
    <w:rsid w:val="00FB2A25"/>
    <w:rsid w:val="00FB5487"/>
    <w:rsid w:val="00FB6012"/>
    <w:rsid w:val="00FB6642"/>
    <w:rsid w:val="00FB683C"/>
    <w:rsid w:val="00FC2537"/>
    <w:rsid w:val="00FD09AD"/>
    <w:rsid w:val="00FD7575"/>
    <w:rsid w:val="00FE0AF8"/>
    <w:rsid w:val="00FE0DCB"/>
    <w:rsid w:val="00FE44B8"/>
    <w:rsid w:val="00FE4F70"/>
    <w:rsid w:val="00FE69D9"/>
    <w:rsid w:val="00FE7CC0"/>
    <w:rsid w:val="00FE7E81"/>
    <w:rsid w:val="00FF0816"/>
    <w:rsid w:val="00FF2710"/>
    <w:rsid w:val="00FF380A"/>
    <w:rsid w:val="00FF3F31"/>
    <w:rsid w:val="00FF478B"/>
    <w:rsid w:val="00FF5D05"/>
    <w:rsid w:val="00FF6C01"/>
    <w:rsid w:val="00FF6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5649"/>
    <o:shapelayout v:ext="edit">
      <o:idmap v:ext="edit" data="1"/>
    </o:shapelayout>
  </w:shapeDefaults>
  <w:decimalSymbol w:val=","/>
  <w:listSeparator w:val=";"/>
  <w14:docId w14:val="5C3170C9"/>
  <w15:chartTrackingRefBased/>
  <w15:docId w15:val="{93990021-7FDC-436B-9470-9508698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B4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B46"/>
    <w:pPr>
      <w:tabs>
        <w:tab w:val="center" w:pos="4252"/>
        <w:tab w:val="right" w:pos="8504"/>
      </w:tabs>
    </w:pPr>
  </w:style>
  <w:style w:type="character" w:customStyle="1" w:styleId="EncabezadoCar">
    <w:name w:val="Encabezado Car"/>
    <w:link w:val="Encabezado"/>
    <w:uiPriority w:val="99"/>
    <w:rsid w:val="00906B4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6B46"/>
    <w:pPr>
      <w:tabs>
        <w:tab w:val="center" w:pos="4252"/>
        <w:tab w:val="right" w:pos="8504"/>
      </w:tabs>
    </w:pPr>
  </w:style>
  <w:style w:type="character" w:customStyle="1" w:styleId="PiedepginaCar">
    <w:name w:val="Pie de página Car"/>
    <w:link w:val="Piedepgina"/>
    <w:uiPriority w:val="99"/>
    <w:rsid w:val="00906B4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0F0A"/>
    <w:rPr>
      <w:rFonts w:ascii="Segoe UI" w:hAnsi="Segoe UI" w:cs="Segoe UI"/>
      <w:sz w:val="18"/>
      <w:szCs w:val="18"/>
    </w:rPr>
  </w:style>
  <w:style w:type="character" w:customStyle="1" w:styleId="TextodegloboCar">
    <w:name w:val="Texto de globo Car"/>
    <w:link w:val="Textodeglobo"/>
    <w:uiPriority w:val="99"/>
    <w:semiHidden/>
    <w:rsid w:val="009A0F0A"/>
    <w:rPr>
      <w:rFonts w:ascii="Segoe UI" w:eastAsia="Times New Roman" w:hAnsi="Segoe UI" w:cs="Segoe UI"/>
      <w:sz w:val="18"/>
      <w:szCs w:val="18"/>
      <w:lang w:eastAsia="es-ES"/>
    </w:rPr>
  </w:style>
  <w:style w:type="paragraph" w:styleId="NormalWeb">
    <w:name w:val="Normal (Web)"/>
    <w:basedOn w:val="Normal"/>
    <w:uiPriority w:val="99"/>
    <w:semiHidden/>
    <w:unhideWhenUsed/>
    <w:rsid w:val="00061834"/>
  </w:style>
  <w:style w:type="paragraph" w:styleId="Prrafodelista">
    <w:name w:val="List Paragraph"/>
    <w:basedOn w:val="Normal"/>
    <w:uiPriority w:val="34"/>
    <w:qFormat/>
    <w:rsid w:val="002F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635">
      <w:bodyDiv w:val="1"/>
      <w:marLeft w:val="0"/>
      <w:marRight w:val="0"/>
      <w:marTop w:val="0"/>
      <w:marBottom w:val="0"/>
      <w:divBdr>
        <w:top w:val="none" w:sz="0" w:space="0" w:color="auto"/>
        <w:left w:val="none" w:sz="0" w:space="0" w:color="auto"/>
        <w:bottom w:val="none" w:sz="0" w:space="0" w:color="auto"/>
        <w:right w:val="none" w:sz="0" w:space="0" w:color="auto"/>
      </w:divBdr>
    </w:div>
    <w:div w:id="140392627">
      <w:bodyDiv w:val="1"/>
      <w:marLeft w:val="0"/>
      <w:marRight w:val="0"/>
      <w:marTop w:val="0"/>
      <w:marBottom w:val="0"/>
      <w:divBdr>
        <w:top w:val="none" w:sz="0" w:space="0" w:color="auto"/>
        <w:left w:val="none" w:sz="0" w:space="0" w:color="auto"/>
        <w:bottom w:val="none" w:sz="0" w:space="0" w:color="auto"/>
        <w:right w:val="none" w:sz="0" w:space="0" w:color="auto"/>
      </w:divBdr>
    </w:div>
    <w:div w:id="209728700">
      <w:bodyDiv w:val="1"/>
      <w:marLeft w:val="0"/>
      <w:marRight w:val="0"/>
      <w:marTop w:val="0"/>
      <w:marBottom w:val="0"/>
      <w:divBdr>
        <w:top w:val="none" w:sz="0" w:space="0" w:color="auto"/>
        <w:left w:val="none" w:sz="0" w:space="0" w:color="auto"/>
        <w:bottom w:val="none" w:sz="0" w:space="0" w:color="auto"/>
        <w:right w:val="none" w:sz="0" w:space="0" w:color="auto"/>
      </w:divBdr>
    </w:div>
    <w:div w:id="345324100">
      <w:bodyDiv w:val="1"/>
      <w:marLeft w:val="0"/>
      <w:marRight w:val="0"/>
      <w:marTop w:val="0"/>
      <w:marBottom w:val="0"/>
      <w:divBdr>
        <w:top w:val="none" w:sz="0" w:space="0" w:color="auto"/>
        <w:left w:val="none" w:sz="0" w:space="0" w:color="auto"/>
        <w:bottom w:val="none" w:sz="0" w:space="0" w:color="auto"/>
        <w:right w:val="none" w:sz="0" w:space="0" w:color="auto"/>
      </w:divBdr>
    </w:div>
    <w:div w:id="433283592">
      <w:bodyDiv w:val="1"/>
      <w:marLeft w:val="0"/>
      <w:marRight w:val="0"/>
      <w:marTop w:val="0"/>
      <w:marBottom w:val="0"/>
      <w:divBdr>
        <w:top w:val="none" w:sz="0" w:space="0" w:color="auto"/>
        <w:left w:val="none" w:sz="0" w:space="0" w:color="auto"/>
        <w:bottom w:val="none" w:sz="0" w:space="0" w:color="auto"/>
        <w:right w:val="none" w:sz="0" w:space="0" w:color="auto"/>
      </w:divBdr>
    </w:div>
    <w:div w:id="575170447">
      <w:bodyDiv w:val="1"/>
      <w:marLeft w:val="0"/>
      <w:marRight w:val="0"/>
      <w:marTop w:val="0"/>
      <w:marBottom w:val="0"/>
      <w:divBdr>
        <w:top w:val="none" w:sz="0" w:space="0" w:color="auto"/>
        <w:left w:val="none" w:sz="0" w:space="0" w:color="auto"/>
        <w:bottom w:val="none" w:sz="0" w:space="0" w:color="auto"/>
        <w:right w:val="none" w:sz="0" w:space="0" w:color="auto"/>
      </w:divBdr>
    </w:div>
    <w:div w:id="720439962">
      <w:bodyDiv w:val="1"/>
      <w:marLeft w:val="0"/>
      <w:marRight w:val="0"/>
      <w:marTop w:val="0"/>
      <w:marBottom w:val="0"/>
      <w:divBdr>
        <w:top w:val="none" w:sz="0" w:space="0" w:color="auto"/>
        <w:left w:val="none" w:sz="0" w:space="0" w:color="auto"/>
        <w:bottom w:val="none" w:sz="0" w:space="0" w:color="auto"/>
        <w:right w:val="none" w:sz="0" w:space="0" w:color="auto"/>
      </w:divBdr>
    </w:div>
    <w:div w:id="812603999">
      <w:bodyDiv w:val="1"/>
      <w:marLeft w:val="0"/>
      <w:marRight w:val="0"/>
      <w:marTop w:val="0"/>
      <w:marBottom w:val="0"/>
      <w:divBdr>
        <w:top w:val="none" w:sz="0" w:space="0" w:color="auto"/>
        <w:left w:val="none" w:sz="0" w:space="0" w:color="auto"/>
        <w:bottom w:val="none" w:sz="0" w:space="0" w:color="auto"/>
        <w:right w:val="none" w:sz="0" w:space="0" w:color="auto"/>
      </w:divBdr>
    </w:div>
    <w:div w:id="892737313">
      <w:bodyDiv w:val="1"/>
      <w:marLeft w:val="0"/>
      <w:marRight w:val="0"/>
      <w:marTop w:val="0"/>
      <w:marBottom w:val="0"/>
      <w:divBdr>
        <w:top w:val="none" w:sz="0" w:space="0" w:color="auto"/>
        <w:left w:val="none" w:sz="0" w:space="0" w:color="auto"/>
        <w:bottom w:val="none" w:sz="0" w:space="0" w:color="auto"/>
        <w:right w:val="none" w:sz="0" w:space="0" w:color="auto"/>
      </w:divBdr>
    </w:div>
    <w:div w:id="1029067926">
      <w:bodyDiv w:val="1"/>
      <w:marLeft w:val="0"/>
      <w:marRight w:val="0"/>
      <w:marTop w:val="0"/>
      <w:marBottom w:val="0"/>
      <w:divBdr>
        <w:top w:val="none" w:sz="0" w:space="0" w:color="auto"/>
        <w:left w:val="none" w:sz="0" w:space="0" w:color="auto"/>
        <w:bottom w:val="none" w:sz="0" w:space="0" w:color="auto"/>
        <w:right w:val="none" w:sz="0" w:space="0" w:color="auto"/>
      </w:divBdr>
    </w:div>
    <w:div w:id="1157916121">
      <w:bodyDiv w:val="1"/>
      <w:marLeft w:val="0"/>
      <w:marRight w:val="0"/>
      <w:marTop w:val="0"/>
      <w:marBottom w:val="0"/>
      <w:divBdr>
        <w:top w:val="none" w:sz="0" w:space="0" w:color="auto"/>
        <w:left w:val="none" w:sz="0" w:space="0" w:color="auto"/>
        <w:bottom w:val="none" w:sz="0" w:space="0" w:color="auto"/>
        <w:right w:val="none" w:sz="0" w:space="0" w:color="auto"/>
      </w:divBdr>
    </w:div>
    <w:div w:id="1337728974">
      <w:bodyDiv w:val="1"/>
      <w:marLeft w:val="0"/>
      <w:marRight w:val="0"/>
      <w:marTop w:val="0"/>
      <w:marBottom w:val="0"/>
      <w:divBdr>
        <w:top w:val="none" w:sz="0" w:space="0" w:color="auto"/>
        <w:left w:val="none" w:sz="0" w:space="0" w:color="auto"/>
        <w:bottom w:val="none" w:sz="0" w:space="0" w:color="auto"/>
        <w:right w:val="none" w:sz="0" w:space="0" w:color="auto"/>
      </w:divBdr>
    </w:div>
    <w:div w:id="1372609235">
      <w:bodyDiv w:val="1"/>
      <w:marLeft w:val="0"/>
      <w:marRight w:val="0"/>
      <w:marTop w:val="0"/>
      <w:marBottom w:val="0"/>
      <w:divBdr>
        <w:top w:val="none" w:sz="0" w:space="0" w:color="auto"/>
        <w:left w:val="none" w:sz="0" w:space="0" w:color="auto"/>
        <w:bottom w:val="none" w:sz="0" w:space="0" w:color="auto"/>
        <w:right w:val="none" w:sz="0" w:space="0" w:color="auto"/>
      </w:divBdr>
    </w:div>
    <w:div w:id="1646861374">
      <w:bodyDiv w:val="1"/>
      <w:marLeft w:val="0"/>
      <w:marRight w:val="0"/>
      <w:marTop w:val="0"/>
      <w:marBottom w:val="0"/>
      <w:divBdr>
        <w:top w:val="none" w:sz="0" w:space="0" w:color="auto"/>
        <w:left w:val="none" w:sz="0" w:space="0" w:color="auto"/>
        <w:bottom w:val="none" w:sz="0" w:space="0" w:color="auto"/>
        <w:right w:val="none" w:sz="0" w:space="0" w:color="auto"/>
      </w:divBdr>
    </w:div>
    <w:div w:id="1692224251">
      <w:bodyDiv w:val="1"/>
      <w:marLeft w:val="0"/>
      <w:marRight w:val="0"/>
      <w:marTop w:val="0"/>
      <w:marBottom w:val="0"/>
      <w:divBdr>
        <w:top w:val="none" w:sz="0" w:space="0" w:color="auto"/>
        <w:left w:val="none" w:sz="0" w:space="0" w:color="auto"/>
        <w:bottom w:val="none" w:sz="0" w:space="0" w:color="auto"/>
        <w:right w:val="none" w:sz="0" w:space="0" w:color="auto"/>
      </w:divBdr>
    </w:div>
    <w:div w:id="1712918565">
      <w:bodyDiv w:val="1"/>
      <w:marLeft w:val="0"/>
      <w:marRight w:val="0"/>
      <w:marTop w:val="0"/>
      <w:marBottom w:val="0"/>
      <w:divBdr>
        <w:top w:val="none" w:sz="0" w:space="0" w:color="auto"/>
        <w:left w:val="none" w:sz="0" w:space="0" w:color="auto"/>
        <w:bottom w:val="none" w:sz="0" w:space="0" w:color="auto"/>
        <w:right w:val="none" w:sz="0" w:space="0" w:color="auto"/>
      </w:divBdr>
    </w:div>
    <w:div w:id="1743333927">
      <w:bodyDiv w:val="1"/>
      <w:marLeft w:val="0"/>
      <w:marRight w:val="0"/>
      <w:marTop w:val="0"/>
      <w:marBottom w:val="0"/>
      <w:divBdr>
        <w:top w:val="none" w:sz="0" w:space="0" w:color="auto"/>
        <w:left w:val="none" w:sz="0" w:space="0" w:color="auto"/>
        <w:bottom w:val="none" w:sz="0" w:space="0" w:color="auto"/>
        <w:right w:val="none" w:sz="0" w:space="0" w:color="auto"/>
      </w:divBdr>
    </w:div>
    <w:div w:id="1876579025">
      <w:bodyDiv w:val="1"/>
      <w:marLeft w:val="0"/>
      <w:marRight w:val="0"/>
      <w:marTop w:val="0"/>
      <w:marBottom w:val="0"/>
      <w:divBdr>
        <w:top w:val="none" w:sz="0" w:space="0" w:color="auto"/>
        <w:left w:val="none" w:sz="0" w:space="0" w:color="auto"/>
        <w:bottom w:val="none" w:sz="0" w:space="0" w:color="auto"/>
        <w:right w:val="none" w:sz="0" w:space="0" w:color="auto"/>
      </w:divBdr>
    </w:div>
    <w:div w:id="20588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hyperlink" Target="https://www.facebook.com/mediasetcom/"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114A-205C-44F7-8ECA-8D663E0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578</CharactersWithSpaces>
  <SharedDoc>false</SharedDoc>
  <HLinks>
    <vt:vector size="24" baseType="variant">
      <vt:variant>
        <vt:i4>4522050</vt:i4>
      </vt:variant>
      <vt:variant>
        <vt:i4>-1</vt:i4>
      </vt:variant>
      <vt:variant>
        <vt:i4>2060</vt:i4>
      </vt:variant>
      <vt:variant>
        <vt:i4>4</vt:i4>
      </vt:variant>
      <vt:variant>
        <vt:lpwstr>https://www.facebook.com/mediasetcom/</vt:lpwstr>
      </vt:variant>
      <vt:variant>
        <vt:lpwstr/>
      </vt:variant>
      <vt:variant>
        <vt:i4>4522050</vt:i4>
      </vt:variant>
      <vt:variant>
        <vt:i4>-1</vt:i4>
      </vt:variant>
      <vt:variant>
        <vt:i4>2067</vt:i4>
      </vt:variant>
      <vt:variant>
        <vt:i4>4</vt:i4>
      </vt:variant>
      <vt:variant>
        <vt:lpwstr>https://www.facebook.com/mediasetcom/</vt:lpwstr>
      </vt:variant>
      <vt:variant>
        <vt:lpwstr/>
      </vt:variant>
      <vt:variant>
        <vt:i4>8192059</vt:i4>
      </vt:variant>
      <vt:variant>
        <vt:i4>-1</vt:i4>
      </vt:variant>
      <vt:variant>
        <vt:i4>2068</vt:i4>
      </vt:variant>
      <vt:variant>
        <vt:i4>4</vt:i4>
      </vt:variant>
      <vt:variant>
        <vt:lpwstr>https://twitter.com/mediasetcom</vt:lpwstr>
      </vt:variant>
      <vt:variant>
        <vt:lpwstr/>
      </vt:variant>
      <vt:variant>
        <vt:i4>7405609</vt:i4>
      </vt:variant>
      <vt:variant>
        <vt:i4>-1</vt:i4>
      </vt:variant>
      <vt:variant>
        <vt:i4>2069</vt:i4>
      </vt:variant>
      <vt:variant>
        <vt:i4>4</vt:i4>
      </vt:variant>
      <vt:variant>
        <vt:lpwstr>https://www.instagram.com/media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1</cp:revision>
  <cp:lastPrinted>2020-02-14T10:06:00Z</cp:lastPrinted>
  <dcterms:created xsi:type="dcterms:W3CDTF">2020-02-14T08:59:00Z</dcterms:created>
  <dcterms:modified xsi:type="dcterms:W3CDTF">2020-02-14T10:08:00Z</dcterms:modified>
</cp:coreProperties>
</file>